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F862" w14:textId="77777777" w:rsidR="007E35D7" w:rsidRPr="00EA2A12" w:rsidRDefault="007E35D7" w:rsidP="00FD649B">
      <w:pPr>
        <w:spacing w:line="276" w:lineRule="auto"/>
        <w:jc w:val="center"/>
        <w:rPr>
          <w:b/>
          <w:sz w:val="23"/>
          <w:szCs w:val="23"/>
        </w:rPr>
      </w:pPr>
      <w:bookmarkStart w:id="0" w:name="_GoBack"/>
      <w:bookmarkEnd w:id="0"/>
      <w:r w:rsidRPr="00EA2A12">
        <w:rPr>
          <w:b/>
          <w:sz w:val="23"/>
          <w:szCs w:val="23"/>
        </w:rPr>
        <w:t>Протокол № __</w:t>
      </w:r>
      <w:r w:rsidR="004D1955">
        <w:rPr>
          <w:b/>
          <w:sz w:val="23"/>
          <w:szCs w:val="23"/>
        </w:rPr>
        <w:t>___</w:t>
      </w:r>
      <w:r w:rsidRPr="00EA2A12">
        <w:rPr>
          <w:b/>
          <w:sz w:val="23"/>
          <w:szCs w:val="23"/>
        </w:rPr>
        <w:t>__</w:t>
      </w:r>
    </w:p>
    <w:p w14:paraId="5582D032" w14:textId="77777777" w:rsidR="001C7BEC" w:rsidRPr="00EA2A12" w:rsidRDefault="007E35D7" w:rsidP="00FD649B">
      <w:pPr>
        <w:spacing w:line="276" w:lineRule="auto"/>
        <w:jc w:val="center"/>
        <w:rPr>
          <w:b/>
          <w:sz w:val="23"/>
          <w:szCs w:val="23"/>
        </w:rPr>
      </w:pPr>
      <w:r w:rsidRPr="00EA2A12">
        <w:rPr>
          <w:b/>
          <w:sz w:val="23"/>
          <w:szCs w:val="23"/>
        </w:rPr>
        <w:t>внеочередного общего собрания собственников помещений в многоквартирном доме,</w:t>
      </w:r>
      <w:r w:rsidR="00EE16ED" w:rsidRPr="00EA2A12">
        <w:rPr>
          <w:b/>
          <w:sz w:val="23"/>
          <w:szCs w:val="23"/>
        </w:rPr>
        <w:t xml:space="preserve"> </w:t>
      </w:r>
      <w:r w:rsidRPr="00EA2A12">
        <w:rPr>
          <w:b/>
          <w:sz w:val="23"/>
          <w:szCs w:val="23"/>
        </w:rPr>
        <w:t>расположенном по адресу: _</w:t>
      </w:r>
      <w:r w:rsidR="00E43BA2" w:rsidRPr="00EA2A12">
        <w:rPr>
          <w:b/>
          <w:sz w:val="23"/>
          <w:szCs w:val="23"/>
        </w:rPr>
        <w:t>_______________________________________</w:t>
      </w:r>
      <w:r w:rsidRPr="00EA2A12">
        <w:rPr>
          <w:b/>
          <w:sz w:val="23"/>
          <w:szCs w:val="23"/>
        </w:rPr>
        <w:t>_______________</w:t>
      </w:r>
      <w:r w:rsidR="00B40FBF" w:rsidRPr="00EA2A12">
        <w:rPr>
          <w:b/>
          <w:sz w:val="23"/>
          <w:szCs w:val="23"/>
        </w:rPr>
        <w:t>____</w:t>
      </w:r>
      <w:r w:rsidRPr="00EA2A12">
        <w:rPr>
          <w:b/>
          <w:sz w:val="23"/>
          <w:szCs w:val="23"/>
        </w:rPr>
        <w:t>______, ул. </w:t>
      </w:r>
      <w:r w:rsidR="00B40FBF" w:rsidRPr="00EA2A12">
        <w:rPr>
          <w:b/>
          <w:sz w:val="23"/>
          <w:szCs w:val="23"/>
        </w:rPr>
        <w:t>______</w:t>
      </w:r>
      <w:r w:rsidR="001C7BEC" w:rsidRPr="00EA2A12">
        <w:rPr>
          <w:b/>
          <w:sz w:val="23"/>
          <w:szCs w:val="23"/>
        </w:rPr>
        <w:t>_____________________, д. _____</w:t>
      </w:r>
    </w:p>
    <w:p w14:paraId="1679ED1A" w14:textId="77777777" w:rsidR="00B40FBF" w:rsidRPr="00EA2A12" w:rsidRDefault="001C7BEC" w:rsidP="00FD649B">
      <w:pPr>
        <w:spacing w:line="276" w:lineRule="auto"/>
        <w:jc w:val="center"/>
        <w:rPr>
          <w:b/>
          <w:sz w:val="23"/>
          <w:szCs w:val="23"/>
        </w:rPr>
      </w:pPr>
      <w:r w:rsidRPr="00EA2A12">
        <w:rPr>
          <w:b/>
          <w:sz w:val="23"/>
          <w:szCs w:val="23"/>
        </w:rPr>
        <w:t xml:space="preserve"> (данное решение принимается в соответствии с частью 5 статьи 189 ЖК РФ по результатам рассмотрения предложения регионального оператора.) </w:t>
      </w:r>
    </w:p>
    <w:p w14:paraId="5E89B73D" w14:textId="77777777" w:rsidR="007E35D7" w:rsidRPr="00EA2A12" w:rsidRDefault="007E35D7" w:rsidP="00FD649B">
      <w:pPr>
        <w:spacing w:line="276" w:lineRule="auto"/>
        <w:jc w:val="center"/>
        <w:rPr>
          <w:b/>
          <w:sz w:val="23"/>
          <w:szCs w:val="23"/>
        </w:rPr>
      </w:pPr>
      <w:r w:rsidRPr="00EA2A12">
        <w:rPr>
          <w:b/>
          <w:sz w:val="23"/>
          <w:szCs w:val="23"/>
        </w:rPr>
        <w:t>«____»</w:t>
      </w:r>
      <w:r w:rsidR="00EE16ED" w:rsidRPr="00EA2A12">
        <w:rPr>
          <w:b/>
          <w:sz w:val="23"/>
          <w:szCs w:val="23"/>
          <w:lang w:val="en-US"/>
        </w:rPr>
        <w:t> </w:t>
      </w:r>
      <w:r w:rsidRPr="00EA2A12">
        <w:rPr>
          <w:b/>
          <w:sz w:val="23"/>
          <w:szCs w:val="23"/>
        </w:rPr>
        <w:t>_______________ 20 ____ г.</w:t>
      </w:r>
    </w:p>
    <w:p w14:paraId="64479339" w14:textId="77777777" w:rsidR="007E35D7" w:rsidRPr="00EA2A12" w:rsidRDefault="007E35D7" w:rsidP="00FD649B">
      <w:pPr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Инициатор проведения общего собрания собственников помещений</w:t>
      </w:r>
      <w:r w:rsidR="00EA2A12" w:rsidRPr="00EA2A12">
        <w:rPr>
          <w:sz w:val="23"/>
          <w:szCs w:val="23"/>
        </w:rPr>
        <w:t>:</w:t>
      </w:r>
    </w:p>
    <w:p w14:paraId="28E7D969" w14:textId="77777777" w:rsidR="00EA2A12" w:rsidRPr="00EA2A12" w:rsidRDefault="00EA2A12" w:rsidP="00FD649B">
      <w:pPr>
        <w:spacing w:line="276" w:lineRule="auto"/>
        <w:rPr>
          <w:sz w:val="23"/>
          <w:szCs w:val="23"/>
        </w:rPr>
      </w:pPr>
    </w:p>
    <w:p w14:paraId="618C539B" w14:textId="77777777" w:rsidR="007E35D7" w:rsidRPr="00EA2A12" w:rsidRDefault="007E35D7" w:rsidP="00FD649B">
      <w:pPr>
        <w:pBdr>
          <w:top w:val="single" w:sz="4" w:space="1" w:color="auto"/>
        </w:pBdr>
        <w:spacing w:after="120" w:line="276" w:lineRule="auto"/>
        <w:jc w:val="center"/>
        <w:rPr>
          <w:i/>
          <w:iCs/>
          <w:sz w:val="23"/>
          <w:szCs w:val="23"/>
        </w:rPr>
      </w:pPr>
      <w:r w:rsidRPr="00EA2A12">
        <w:rPr>
          <w:i/>
          <w:iCs/>
          <w:sz w:val="23"/>
          <w:szCs w:val="23"/>
        </w:rPr>
        <w:t>(наименование юридического лица, инициатора общего собрания или Ф.И.О. членов инициативной группы, № их помещений)</w:t>
      </w:r>
    </w:p>
    <w:p w14:paraId="5F703F91" w14:textId="77777777" w:rsidR="00B40FBF" w:rsidRPr="00EA2A12" w:rsidRDefault="007E35D7" w:rsidP="00FD649B">
      <w:pPr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Форма проведения общего собрания: очная</w:t>
      </w:r>
      <w:r w:rsidR="00B40FBF" w:rsidRPr="00EA2A12">
        <w:rPr>
          <w:sz w:val="23"/>
          <w:szCs w:val="23"/>
        </w:rPr>
        <w:t xml:space="preserve"> / очно-заочная / заочное голосование</w:t>
      </w:r>
      <w:r w:rsidRPr="00EA2A12">
        <w:rPr>
          <w:sz w:val="23"/>
          <w:szCs w:val="23"/>
        </w:rPr>
        <w:t>.</w:t>
      </w:r>
    </w:p>
    <w:p w14:paraId="70438AD8" w14:textId="77777777" w:rsidR="007E35D7" w:rsidRPr="00EA2A12" w:rsidRDefault="007E35D7" w:rsidP="00FD649B">
      <w:pPr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Время проведения:</w:t>
      </w:r>
      <w:r w:rsidR="00EA2A12" w:rsidRPr="00EA2A12">
        <w:rPr>
          <w:sz w:val="23"/>
          <w:szCs w:val="23"/>
        </w:rPr>
        <w:t xml:space="preserve"> ______________________</w:t>
      </w:r>
      <w:r w:rsidR="00B40FBF" w:rsidRPr="00EA2A12">
        <w:rPr>
          <w:sz w:val="23"/>
          <w:szCs w:val="23"/>
        </w:rPr>
        <w:t xml:space="preserve"> (указать период</w:t>
      </w:r>
      <w:r w:rsidR="00B6788B" w:rsidRPr="00EA2A12">
        <w:rPr>
          <w:sz w:val="23"/>
          <w:szCs w:val="23"/>
        </w:rPr>
        <w:t xml:space="preserve"> в случае заочного голосования).</w:t>
      </w:r>
    </w:p>
    <w:p w14:paraId="6A327342" w14:textId="77777777" w:rsidR="007E35D7" w:rsidRPr="00EA2A12" w:rsidRDefault="007E35D7" w:rsidP="00FD649B">
      <w:pPr>
        <w:tabs>
          <w:tab w:val="left" w:pos="5670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Место проведения: _________________________________________</w:t>
      </w:r>
      <w:r w:rsidR="005942E1">
        <w:rPr>
          <w:sz w:val="23"/>
          <w:szCs w:val="23"/>
        </w:rPr>
        <w:t>_____________________________________________</w:t>
      </w:r>
    </w:p>
    <w:p w14:paraId="2C7C8F4F" w14:textId="77777777" w:rsidR="007E35D7" w:rsidRPr="00EA2A12" w:rsidRDefault="007E35D7" w:rsidP="00FD649B">
      <w:pPr>
        <w:tabs>
          <w:tab w:val="right" w:pos="9923"/>
        </w:tabs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>Общая площадь многоквартирного дома - ____________. Общее количество голосов собственников помещений в многоквартирном доме: ____________ голосов (1 голос = 1 кв.м.).</w:t>
      </w:r>
    </w:p>
    <w:p w14:paraId="4192857E" w14:textId="77777777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Площадь многоквартирного дома, находящаяся в собственности граждан - _________________.</w:t>
      </w:r>
    </w:p>
    <w:p w14:paraId="2D180AAA" w14:textId="77777777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Площадь многоквартирного дома, находящаяся в собственности юридических лиц - _________.</w:t>
      </w:r>
    </w:p>
    <w:p w14:paraId="0E5DF813" w14:textId="63EFB6C6" w:rsidR="007E35D7" w:rsidRDefault="007E35D7" w:rsidP="00FD649B">
      <w:pPr>
        <w:tabs>
          <w:tab w:val="left" w:pos="3402"/>
        </w:tabs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>Площадь многоквартирного дома, находящаяся в государственной (мун</w:t>
      </w:r>
      <w:r w:rsidR="00041438">
        <w:rPr>
          <w:sz w:val="23"/>
          <w:szCs w:val="23"/>
        </w:rPr>
        <w:t>иц</w:t>
      </w:r>
      <w:r w:rsidR="00092B9A">
        <w:rPr>
          <w:sz w:val="23"/>
          <w:szCs w:val="23"/>
        </w:rPr>
        <w:t>ипальной</w:t>
      </w:r>
      <w:r w:rsidR="00041438">
        <w:rPr>
          <w:sz w:val="23"/>
          <w:szCs w:val="23"/>
        </w:rPr>
        <w:t xml:space="preserve">) собственности </w:t>
      </w:r>
      <w:r w:rsidR="00843C5E">
        <w:rPr>
          <w:sz w:val="23"/>
          <w:szCs w:val="23"/>
        </w:rPr>
        <w:t>__________.</w:t>
      </w:r>
    </w:p>
    <w:p w14:paraId="46029BFC" w14:textId="77777777" w:rsidR="007E35D7" w:rsidRPr="00EA2A12" w:rsidRDefault="007E35D7" w:rsidP="00FD649B">
      <w:pPr>
        <w:spacing w:line="276" w:lineRule="auto"/>
        <w:jc w:val="center"/>
        <w:rPr>
          <w:sz w:val="23"/>
          <w:szCs w:val="23"/>
          <w:u w:val="single"/>
        </w:rPr>
      </w:pPr>
      <w:r w:rsidRPr="00EA2A12">
        <w:rPr>
          <w:sz w:val="23"/>
          <w:szCs w:val="23"/>
          <w:u w:val="single"/>
        </w:rPr>
        <w:t>Присутствовали:</w:t>
      </w:r>
    </w:p>
    <w:p w14:paraId="6D26FD64" w14:textId="77777777" w:rsidR="007E35D7" w:rsidRPr="00EA2A12" w:rsidRDefault="007E35D7" w:rsidP="00FD649B">
      <w:pPr>
        <w:spacing w:line="276" w:lineRule="auto"/>
        <w:jc w:val="center"/>
        <w:rPr>
          <w:sz w:val="23"/>
          <w:szCs w:val="23"/>
        </w:rPr>
      </w:pPr>
      <w:r w:rsidRPr="00EA2A12">
        <w:rPr>
          <w:sz w:val="23"/>
          <w:szCs w:val="23"/>
        </w:rPr>
        <w:t>__________________________________________________</w:t>
      </w:r>
      <w:r w:rsidR="00EA2A12" w:rsidRPr="00EA2A12">
        <w:rPr>
          <w:sz w:val="23"/>
          <w:szCs w:val="23"/>
        </w:rPr>
        <w:t>_______________________________</w:t>
      </w:r>
    </w:p>
    <w:p w14:paraId="0BD3E649" w14:textId="77777777" w:rsidR="007E35D7" w:rsidRDefault="007E35D7" w:rsidP="00FD649B">
      <w:pPr>
        <w:spacing w:line="276" w:lineRule="auto"/>
        <w:jc w:val="both"/>
        <w:rPr>
          <w:i/>
          <w:sz w:val="23"/>
          <w:szCs w:val="23"/>
        </w:rPr>
      </w:pPr>
      <w:r w:rsidRPr="00EA2A12">
        <w:rPr>
          <w:i/>
          <w:sz w:val="23"/>
          <w:szCs w:val="23"/>
        </w:rPr>
        <w:t>(Необходимо указать собственников (представителей собственников) жилых и нежилых помещений: ФИО; наименование юр. лиц; реквизиты документов, подтверждающих право собственности. В случае присутствия более 15 собственников информация о них может быть оформлена отдельным списком-реестром)</w:t>
      </w:r>
    </w:p>
    <w:p w14:paraId="5B3622DC" w14:textId="77777777" w:rsidR="005942E1" w:rsidRPr="00EA2A12" w:rsidRDefault="005942E1" w:rsidP="00FD649B">
      <w:pPr>
        <w:spacing w:line="276" w:lineRule="auto"/>
        <w:jc w:val="both"/>
        <w:rPr>
          <w:i/>
          <w:sz w:val="23"/>
          <w:szCs w:val="23"/>
        </w:rPr>
      </w:pPr>
    </w:p>
    <w:p w14:paraId="46E42F6F" w14:textId="77777777" w:rsidR="007E35D7" w:rsidRPr="00EA2A12" w:rsidRDefault="007E35D7" w:rsidP="00FD649B">
      <w:pPr>
        <w:spacing w:after="240" w:line="276" w:lineRule="auto"/>
        <w:jc w:val="center"/>
        <w:rPr>
          <w:iCs/>
          <w:sz w:val="23"/>
          <w:szCs w:val="23"/>
          <w:u w:val="single"/>
        </w:rPr>
      </w:pPr>
      <w:r w:rsidRPr="00EA2A12">
        <w:rPr>
          <w:sz w:val="23"/>
          <w:szCs w:val="23"/>
          <w:u w:val="single"/>
        </w:rPr>
        <w:t>Итого участвовало в голосовании:</w:t>
      </w:r>
    </w:p>
    <w:p w14:paraId="3AFC832D" w14:textId="77777777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Собственники (представители собственников) жилых помещений - _________________ голосов;</w:t>
      </w:r>
    </w:p>
    <w:p w14:paraId="044124A0" w14:textId="77777777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Собственники (представители собственников) нежилых помещений - _______________ голосов.</w:t>
      </w:r>
    </w:p>
    <w:p w14:paraId="5226C858" w14:textId="77777777" w:rsidR="005942E1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Всего присутствовало собственников (представителей собственников), обладающих ________ % голосов от общего количества голосов.</w:t>
      </w:r>
    </w:p>
    <w:p w14:paraId="34E0B6FB" w14:textId="77777777" w:rsidR="007E35D7" w:rsidRPr="00EA2A12" w:rsidRDefault="007E35D7" w:rsidP="00FD649B">
      <w:pPr>
        <w:spacing w:line="276" w:lineRule="auto"/>
        <w:jc w:val="center"/>
        <w:rPr>
          <w:sz w:val="23"/>
          <w:szCs w:val="23"/>
          <w:u w:val="single"/>
        </w:rPr>
      </w:pPr>
      <w:r w:rsidRPr="00EA2A12">
        <w:rPr>
          <w:sz w:val="23"/>
          <w:szCs w:val="23"/>
          <w:u w:val="single"/>
        </w:rPr>
        <w:t>На собрание приглашены:</w:t>
      </w:r>
    </w:p>
    <w:p w14:paraId="2BD87AF3" w14:textId="77777777" w:rsidR="007E35D7" w:rsidRPr="00EA2A12" w:rsidRDefault="007E35D7" w:rsidP="00FD649B">
      <w:pPr>
        <w:spacing w:line="276" w:lineRule="auto"/>
        <w:jc w:val="center"/>
        <w:rPr>
          <w:sz w:val="23"/>
          <w:szCs w:val="23"/>
        </w:rPr>
      </w:pPr>
      <w:r w:rsidRPr="00EA2A12">
        <w:rPr>
          <w:sz w:val="23"/>
          <w:szCs w:val="23"/>
        </w:rPr>
        <w:t>______________________________________________________________________________________</w:t>
      </w:r>
    </w:p>
    <w:p w14:paraId="2AF185DC" w14:textId="77777777" w:rsidR="007E35D7" w:rsidRPr="00EA2A12" w:rsidRDefault="007E35D7" w:rsidP="00FD649B">
      <w:pPr>
        <w:spacing w:line="276" w:lineRule="auto"/>
        <w:jc w:val="both"/>
        <w:rPr>
          <w:i/>
          <w:iCs/>
          <w:sz w:val="23"/>
          <w:szCs w:val="23"/>
        </w:rPr>
      </w:pPr>
      <w:r w:rsidRPr="00EA2A12">
        <w:rPr>
          <w:i/>
          <w:sz w:val="23"/>
          <w:szCs w:val="23"/>
        </w:rPr>
        <w:t xml:space="preserve">(Необходимо указать ФИО лиц, </w:t>
      </w:r>
      <w:r w:rsidRPr="00EA2A12">
        <w:rPr>
          <w:i/>
          <w:iCs/>
          <w:sz w:val="23"/>
          <w:szCs w:val="23"/>
        </w:rPr>
        <w:t>приглашенных участвовать в собрании</w:t>
      </w:r>
      <w:r w:rsidRPr="00EA2A12">
        <w:rPr>
          <w:i/>
          <w:sz w:val="23"/>
          <w:szCs w:val="23"/>
        </w:rPr>
        <w:t xml:space="preserve"> и реквизиты документов, подтверждающих личность или полномочия приглашенных представителей)</w:t>
      </w:r>
    </w:p>
    <w:p w14:paraId="0EA90AA3" w14:textId="77777777" w:rsidR="007E35D7" w:rsidRPr="00EA2A12" w:rsidRDefault="007E35D7" w:rsidP="00FD649B">
      <w:pPr>
        <w:tabs>
          <w:tab w:val="left" w:pos="2835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Кворум - _______________ (указать имеется/не имеется).</w:t>
      </w:r>
    </w:p>
    <w:p w14:paraId="0609CE29" w14:textId="77777777" w:rsidR="005942E1" w:rsidRPr="00EA2A12" w:rsidRDefault="007E35D7" w:rsidP="00FD649B">
      <w:pPr>
        <w:tabs>
          <w:tab w:val="left" w:pos="2835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Общее собрание собственников помещений - __________________ (указать правомочно/не правомочно).</w:t>
      </w:r>
    </w:p>
    <w:p w14:paraId="41369E30" w14:textId="77777777" w:rsidR="007E35D7" w:rsidRPr="00EA2A12" w:rsidRDefault="007E35D7" w:rsidP="00FD649B">
      <w:pPr>
        <w:spacing w:line="276" w:lineRule="auto"/>
        <w:jc w:val="center"/>
        <w:rPr>
          <w:sz w:val="23"/>
          <w:szCs w:val="23"/>
          <w:u w:val="single"/>
        </w:rPr>
      </w:pPr>
      <w:r w:rsidRPr="00EA2A12">
        <w:rPr>
          <w:sz w:val="23"/>
          <w:szCs w:val="23"/>
          <w:u w:val="single"/>
        </w:rPr>
        <w:t>Повестка дня:</w:t>
      </w:r>
    </w:p>
    <w:p w14:paraId="675F601E" w14:textId="77777777" w:rsidR="007E35D7" w:rsidRPr="00EA2A12" w:rsidRDefault="00EA2A12" w:rsidP="00FD649B">
      <w:pPr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 xml:space="preserve">1. </w:t>
      </w:r>
      <w:r w:rsidR="007E35D7" w:rsidRPr="00EA2A12">
        <w:rPr>
          <w:sz w:val="23"/>
          <w:szCs w:val="23"/>
        </w:rPr>
        <w:t>Выбор председателя собрания, секретаря собрания, состава счетной комиссии общего собрания.</w:t>
      </w:r>
    </w:p>
    <w:p w14:paraId="50F74014" w14:textId="77777777" w:rsidR="00EA2A12" w:rsidRPr="00EA2A12" w:rsidRDefault="00EA2A12" w:rsidP="00FD649B">
      <w:pPr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>2. </w:t>
      </w:r>
      <w:r w:rsidR="007E35D7" w:rsidRPr="00EA2A12">
        <w:rPr>
          <w:sz w:val="23"/>
          <w:szCs w:val="23"/>
        </w:rPr>
        <w:t>О</w:t>
      </w:r>
      <w:r w:rsidR="00895DCA" w:rsidRPr="00EA2A12">
        <w:rPr>
          <w:sz w:val="23"/>
          <w:szCs w:val="23"/>
        </w:rPr>
        <w:t>б утверждении перечня</w:t>
      </w:r>
      <w:r w:rsidR="007E35D7" w:rsidRPr="00EA2A12">
        <w:rPr>
          <w:sz w:val="23"/>
          <w:szCs w:val="23"/>
        </w:rPr>
        <w:t xml:space="preserve"> услуг и (или) работ</w:t>
      </w:r>
      <w:r w:rsidR="001C7BEC" w:rsidRPr="00EA2A12">
        <w:rPr>
          <w:sz w:val="23"/>
          <w:szCs w:val="23"/>
        </w:rPr>
        <w:t xml:space="preserve"> по капитальному ремонту общего имущества</w:t>
      </w:r>
      <w:r w:rsidR="007E35D7" w:rsidRPr="00EA2A12">
        <w:rPr>
          <w:sz w:val="23"/>
          <w:szCs w:val="23"/>
        </w:rPr>
        <w:t xml:space="preserve"> многоквартирного дома №_____________ по ул.___________________________________</w:t>
      </w:r>
      <w:r w:rsidR="004E5DF5">
        <w:rPr>
          <w:sz w:val="23"/>
          <w:szCs w:val="23"/>
        </w:rPr>
        <w:t>, запланированного на 20__ - 20__ гг. (срок начала и предельный период), согласно предложению регионального оператора.</w:t>
      </w:r>
    </w:p>
    <w:p w14:paraId="38622FA9" w14:textId="4F3CD5D3" w:rsidR="00EA2A12" w:rsidRPr="00EA2A12" w:rsidRDefault="00EA2A12" w:rsidP="00FD649B">
      <w:pPr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>3. </w:t>
      </w:r>
      <w:r w:rsidR="001C7BEC" w:rsidRPr="00EA2A12">
        <w:rPr>
          <w:sz w:val="23"/>
          <w:szCs w:val="23"/>
        </w:rPr>
        <w:t>Об утверждении</w:t>
      </w:r>
      <w:r w:rsidR="00843C5E">
        <w:rPr>
          <w:sz w:val="23"/>
          <w:szCs w:val="23"/>
        </w:rPr>
        <w:t xml:space="preserve"> предельно</w:t>
      </w:r>
      <w:r w:rsidR="001C7BEC" w:rsidRPr="00EA2A12">
        <w:rPr>
          <w:sz w:val="23"/>
          <w:szCs w:val="23"/>
        </w:rPr>
        <w:t xml:space="preserve"> </w:t>
      </w:r>
      <w:r w:rsidR="001C7BEC" w:rsidRPr="00EA2A12">
        <w:rPr>
          <w:rFonts w:eastAsiaTheme="minorHAnsi"/>
          <w:sz w:val="23"/>
          <w:szCs w:val="23"/>
          <w:lang w:eastAsia="en-US"/>
        </w:rPr>
        <w:t xml:space="preserve">допустимой стоимости </w:t>
      </w:r>
      <w:r w:rsidR="001C7BEC" w:rsidRPr="00FD649B">
        <w:rPr>
          <w:rFonts w:eastAsiaTheme="minorHAnsi"/>
          <w:sz w:val="23"/>
          <w:szCs w:val="23"/>
          <w:lang w:eastAsia="en-US"/>
        </w:rPr>
        <w:t>услуг и (или) работ по капитальному</w:t>
      </w:r>
      <w:r w:rsidR="001C7BEC" w:rsidRPr="00EA2A12">
        <w:rPr>
          <w:rFonts w:eastAsiaTheme="minorHAnsi"/>
          <w:sz w:val="23"/>
          <w:szCs w:val="23"/>
          <w:lang w:eastAsia="en-US"/>
        </w:rPr>
        <w:t xml:space="preserve"> ремонту исходя из предельной стоимости услуг и (или) работ по капитальному ремонту общего имущества в многоквартирном доме </w:t>
      </w:r>
      <w:r w:rsidR="001C7BEC" w:rsidRPr="00EA2A12">
        <w:rPr>
          <w:sz w:val="23"/>
          <w:szCs w:val="23"/>
        </w:rPr>
        <w:t>№_____________ по ул.___________________________________</w:t>
      </w:r>
      <w:r w:rsidR="00041438">
        <w:rPr>
          <w:sz w:val="23"/>
          <w:szCs w:val="23"/>
        </w:rPr>
        <w:t xml:space="preserve"> </w:t>
      </w:r>
      <w:r w:rsidR="001C7BEC" w:rsidRPr="00EA2A12">
        <w:rPr>
          <w:i/>
          <w:sz w:val="23"/>
          <w:szCs w:val="23"/>
        </w:rPr>
        <w:t xml:space="preserve">(предельно </w:t>
      </w:r>
      <w:r w:rsidR="001C7BEC" w:rsidRPr="00EA2A12">
        <w:rPr>
          <w:i/>
          <w:sz w:val="23"/>
          <w:szCs w:val="23"/>
        </w:rPr>
        <w:lastRenderedPageBreak/>
        <w:t>допустимая стоимость работ может быть изменена в случае выявления фактов ее некорректного расчета).</w:t>
      </w:r>
    </w:p>
    <w:p w14:paraId="29CB2B8E" w14:textId="7989218C" w:rsidR="00EA2A12" w:rsidRPr="00EA2A12" w:rsidRDefault="001C7BEC" w:rsidP="00FD649B">
      <w:pPr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 xml:space="preserve">4. </w:t>
      </w:r>
      <w:r w:rsidR="00747EEA" w:rsidRPr="00EA2A12">
        <w:rPr>
          <w:sz w:val="23"/>
          <w:szCs w:val="23"/>
        </w:rPr>
        <w:t xml:space="preserve">О предоставлении права региональному оператору (заказчику работ) определять изменения цены договора на выполнение работ и (или) оказания услуг по капитальному ремонту общего имущества многоквартирного дома №_______ по ул.___________________________ согласно пункту 222 порядка осуществления региональным оператором закупок, утвержденного постановлением Правительства Российской Федерации от 01.07.2016 г. №615 </w:t>
      </w:r>
      <w:r w:rsidR="00747EEA" w:rsidRPr="00EA2A12">
        <w:rPr>
          <w:i/>
          <w:sz w:val="23"/>
          <w:szCs w:val="23"/>
        </w:rPr>
        <w:t>(</w:t>
      </w:r>
      <w:r w:rsidR="00092B9A" w:rsidRPr="00092B9A">
        <w:rPr>
          <w:i/>
          <w:sz w:val="23"/>
          <w:szCs w:val="23"/>
        </w:rPr>
        <w:t>Цена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. Цена договора о проведении капитального ремонта может быть снижена по соглашению сторон при уменьшении, предусмотренных договором о проведении капитального ремонта объемов услуг и (или) работ</w:t>
      </w:r>
      <w:r w:rsidR="00092B9A">
        <w:rPr>
          <w:i/>
          <w:sz w:val="23"/>
          <w:szCs w:val="23"/>
        </w:rPr>
        <w:t>)</w:t>
      </w:r>
    </w:p>
    <w:p w14:paraId="7252B329" w14:textId="77777777" w:rsidR="0038288E" w:rsidRDefault="001C7BEC" w:rsidP="00FD649B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EA2A12">
        <w:rPr>
          <w:rFonts w:ascii="Times New Roman" w:hAnsi="Times New Roman" w:cs="Times New Roman"/>
          <w:sz w:val="23"/>
          <w:szCs w:val="23"/>
        </w:rPr>
        <w:t xml:space="preserve">5. </w:t>
      </w:r>
      <w:r w:rsidR="007E35D7" w:rsidRPr="00EA2A12">
        <w:rPr>
          <w:rFonts w:ascii="Times New Roman" w:hAnsi="Times New Roman" w:cs="Times New Roman"/>
          <w:sz w:val="23"/>
          <w:szCs w:val="23"/>
        </w:rPr>
        <w:t>О выборе лица, уполномоченного собственниками помещений многоквартирного дома №_______ по ул.______________________________ участвовать в приемке выполненных работ по капитальному ремонту, в том числе подписывать соответствующие акты.</w:t>
      </w:r>
    </w:p>
    <w:p w14:paraId="69B01E28" w14:textId="755FD4C1" w:rsidR="00517DC0" w:rsidRDefault="00517DC0" w:rsidP="00FD649B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Pr="00EA2A12">
        <w:rPr>
          <w:rFonts w:ascii="Times New Roman" w:hAnsi="Times New Roman" w:cs="Times New Roman"/>
          <w:sz w:val="23"/>
          <w:szCs w:val="23"/>
        </w:rPr>
        <w:t xml:space="preserve">. О </w:t>
      </w:r>
      <w:r>
        <w:rPr>
          <w:rFonts w:ascii="Times New Roman" w:hAnsi="Times New Roman" w:cs="Times New Roman"/>
          <w:sz w:val="23"/>
          <w:szCs w:val="23"/>
        </w:rPr>
        <w:t xml:space="preserve">предоставлении доступа в </w:t>
      </w:r>
      <w:r w:rsidRPr="00EA2A12">
        <w:rPr>
          <w:rFonts w:ascii="Times New Roman" w:hAnsi="Times New Roman" w:cs="Times New Roman"/>
          <w:sz w:val="23"/>
          <w:szCs w:val="23"/>
        </w:rPr>
        <w:t>помещени</w:t>
      </w:r>
      <w:r>
        <w:rPr>
          <w:rFonts w:ascii="Times New Roman" w:hAnsi="Times New Roman" w:cs="Times New Roman"/>
          <w:sz w:val="23"/>
          <w:szCs w:val="23"/>
        </w:rPr>
        <w:t>я собственников</w:t>
      </w:r>
      <w:r w:rsidRPr="00EA2A12">
        <w:rPr>
          <w:rFonts w:ascii="Times New Roman" w:hAnsi="Times New Roman" w:cs="Times New Roman"/>
          <w:sz w:val="23"/>
          <w:szCs w:val="23"/>
        </w:rPr>
        <w:t xml:space="preserve"> многоквартирного дома №_______ по ул.______________________________ </w:t>
      </w:r>
      <w:r>
        <w:rPr>
          <w:rFonts w:ascii="Times New Roman" w:hAnsi="Times New Roman" w:cs="Times New Roman"/>
          <w:sz w:val="23"/>
          <w:szCs w:val="23"/>
        </w:rPr>
        <w:t>для выполнения работ по замене стояков</w:t>
      </w:r>
      <w:r w:rsidR="00092B9A">
        <w:rPr>
          <w:rFonts w:ascii="Times New Roman" w:hAnsi="Times New Roman" w:cs="Times New Roman"/>
          <w:sz w:val="23"/>
          <w:szCs w:val="23"/>
        </w:rPr>
        <w:t xml:space="preserve"> и запорной арматуры</w:t>
      </w:r>
      <w:r>
        <w:rPr>
          <w:rFonts w:ascii="Times New Roman" w:hAnsi="Times New Roman" w:cs="Times New Roman"/>
          <w:sz w:val="23"/>
          <w:szCs w:val="23"/>
        </w:rPr>
        <w:t xml:space="preserve"> внутридомовых инженерных систем</w:t>
      </w:r>
      <w:r w:rsidRPr="00EA2A12">
        <w:rPr>
          <w:rFonts w:ascii="Times New Roman" w:hAnsi="Times New Roman" w:cs="Times New Roman"/>
          <w:sz w:val="23"/>
          <w:szCs w:val="23"/>
        </w:rPr>
        <w:t>.</w:t>
      </w:r>
      <w:r w:rsidR="00FD649B">
        <w:rPr>
          <w:rFonts w:ascii="Times New Roman" w:hAnsi="Times New Roman" w:cs="Times New Roman"/>
          <w:sz w:val="23"/>
          <w:szCs w:val="23"/>
        </w:rPr>
        <w:t xml:space="preserve"> </w:t>
      </w:r>
      <w:r w:rsidR="00FD649B" w:rsidRPr="00FD649B">
        <w:rPr>
          <w:rFonts w:ascii="Times New Roman" w:hAnsi="Times New Roman" w:cs="Times New Roman"/>
          <w:i/>
          <w:iCs/>
          <w:sz w:val="23"/>
          <w:szCs w:val="23"/>
        </w:rPr>
        <w:t>(</w:t>
      </w:r>
      <w:r w:rsidR="00FD649B" w:rsidRPr="00FD649B">
        <w:rPr>
          <w:rFonts w:ascii="Times New Roman" w:hAnsi="Times New Roman" w:cs="Times New Roman"/>
          <w:i/>
          <w:iCs/>
          <w:sz w:val="22"/>
          <w:szCs w:val="22"/>
        </w:rPr>
        <w:t>согласно п. 2 примечаний постановления Правительства НСО №529-п в ред. от 03.09.2024. замена стояков осуществляется только в случае предоставления доступа всеми собственниками помещений в многоквартирном доме.)</w:t>
      </w:r>
    </w:p>
    <w:p w14:paraId="2481E4E3" w14:textId="77777777" w:rsidR="007E35D7" w:rsidRPr="00EA2A12" w:rsidRDefault="007E35D7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EA2A12">
        <w:rPr>
          <w:b/>
          <w:sz w:val="23"/>
          <w:szCs w:val="23"/>
          <w:u w:val="single"/>
        </w:rPr>
        <w:t>Решения общего собрания:</w:t>
      </w:r>
    </w:p>
    <w:tbl>
      <w:tblPr>
        <w:tblStyle w:val="a4"/>
        <w:tblW w:w="1050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7510"/>
        <w:gridCol w:w="121"/>
        <w:gridCol w:w="2307"/>
      </w:tblGrid>
      <w:tr w:rsidR="007E35D7" w:rsidRPr="00EA2A12" w14:paraId="54295EEB" w14:textId="77777777" w:rsidTr="0038288E">
        <w:trPr>
          <w:trHeight w:val="752"/>
        </w:trPr>
        <w:tc>
          <w:tcPr>
            <w:tcW w:w="571" w:type="dxa"/>
            <w:vAlign w:val="center"/>
          </w:tcPr>
          <w:p w14:paraId="263691B6" w14:textId="77777777" w:rsidR="007E35D7" w:rsidRPr="00EA2A12" w:rsidRDefault="007E35D7" w:rsidP="00FD649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A2A12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7510" w:type="dxa"/>
            <w:vAlign w:val="center"/>
          </w:tcPr>
          <w:p w14:paraId="1680C444" w14:textId="77777777" w:rsidR="007E35D7" w:rsidRPr="00EA2A12" w:rsidRDefault="007E35D7" w:rsidP="00FD649B">
            <w:pPr>
              <w:pStyle w:val="41"/>
              <w:shd w:val="clear" w:color="auto" w:fill="auto"/>
              <w:spacing w:line="276" w:lineRule="auto"/>
              <w:ind w:right="34"/>
              <w:jc w:val="center"/>
              <w:rPr>
                <w:rFonts w:cs="Times New Roman"/>
                <w:sz w:val="23"/>
                <w:szCs w:val="23"/>
              </w:rPr>
            </w:pPr>
            <w:r w:rsidRPr="00EA2A12">
              <w:rPr>
                <w:rFonts w:cs="Times New Roman"/>
                <w:sz w:val="23"/>
                <w:szCs w:val="23"/>
              </w:rPr>
              <w:t>Пункты повестки дня</w:t>
            </w:r>
          </w:p>
        </w:tc>
        <w:tc>
          <w:tcPr>
            <w:tcW w:w="2428" w:type="dxa"/>
            <w:gridSpan w:val="2"/>
            <w:vAlign w:val="center"/>
          </w:tcPr>
          <w:p w14:paraId="64F633AD" w14:textId="77777777" w:rsidR="007E35D7" w:rsidRPr="00EA2A12" w:rsidRDefault="007E35D7" w:rsidP="00FD649B">
            <w:pPr>
              <w:pStyle w:val="41"/>
              <w:shd w:val="clear" w:color="auto" w:fill="auto"/>
              <w:spacing w:line="276" w:lineRule="auto"/>
              <w:ind w:right="34"/>
              <w:jc w:val="center"/>
              <w:rPr>
                <w:rFonts w:cs="Times New Roman"/>
                <w:sz w:val="23"/>
                <w:szCs w:val="23"/>
              </w:rPr>
            </w:pPr>
            <w:r w:rsidRPr="00EA2A12">
              <w:rPr>
                <w:rFonts w:cs="Times New Roman"/>
                <w:sz w:val="23"/>
                <w:szCs w:val="23"/>
              </w:rPr>
              <w:t>Результаты голосования (% от общего числа голосов)</w:t>
            </w:r>
          </w:p>
        </w:tc>
      </w:tr>
      <w:tr w:rsidR="00FC6191" w:rsidRPr="00EA2A12" w14:paraId="26263D80" w14:textId="77777777" w:rsidTr="0038288E">
        <w:trPr>
          <w:trHeight w:val="752"/>
        </w:trPr>
        <w:tc>
          <w:tcPr>
            <w:tcW w:w="571" w:type="dxa"/>
            <w:vMerge w:val="restart"/>
            <w:vAlign w:val="center"/>
          </w:tcPr>
          <w:p w14:paraId="522B4CDD" w14:textId="77777777" w:rsidR="00FC6191" w:rsidRPr="00EA2A12" w:rsidRDefault="00FC6191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1.</w:t>
            </w:r>
          </w:p>
        </w:tc>
        <w:tc>
          <w:tcPr>
            <w:tcW w:w="9938" w:type="dxa"/>
            <w:gridSpan w:val="3"/>
            <w:vAlign w:val="center"/>
          </w:tcPr>
          <w:p w14:paraId="62309EE9" w14:textId="77777777" w:rsidR="00FC6191" w:rsidRPr="00EA2A12" w:rsidRDefault="00FC6191" w:rsidP="00FD649B">
            <w:pPr>
              <w:spacing w:after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о первому вопросу повестки дня слушали:</w:t>
            </w:r>
          </w:p>
          <w:p w14:paraId="7E4D4EAC" w14:textId="77777777" w:rsidR="00FC6191" w:rsidRPr="00EA2A12" w:rsidRDefault="00FC6191" w:rsidP="00FD649B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 w:rsidRPr="00EA2A12">
              <w:rPr>
                <w:i/>
                <w:iCs/>
                <w:sz w:val="23"/>
                <w:szCs w:val="23"/>
              </w:rPr>
              <w:t>(Ф.И.О., содержание сообщения/выступления/доклада)</w:t>
            </w:r>
          </w:p>
          <w:p w14:paraId="76D00A40" w14:textId="77777777" w:rsidR="00FC6191" w:rsidRPr="00EA2A12" w:rsidRDefault="00FC6191" w:rsidP="00FD649B">
            <w:pPr>
              <w:spacing w:line="276" w:lineRule="auto"/>
              <w:rPr>
                <w:b/>
                <w:sz w:val="23"/>
                <w:szCs w:val="23"/>
              </w:rPr>
            </w:pPr>
            <w:r w:rsidRPr="00EA2A12">
              <w:rPr>
                <w:b/>
                <w:sz w:val="23"/>
                <w:szCs w:val="23"/>
              </w:rPr>
              <w:t>Общее собрание постановляет избрать:</w:t>
            </w:r>
          </w:p>
        </w:tc>
      </w:tr>
      <w:tr w:rsidR="00FC6191" w:rsidRPr="00EA2A12" w14:paraId="56282358" w14:textId="77777777" w:rsidTr="0038288E">
        <w:tc>
          <w:tcPr>
            <w:tcW w:w="571" w:type="dxa"/>
            <w:vMerge/>
            <w:vAlign w:val="center"/>
          </w:tcPr>
          <w:p w14:paraId="241221E8" w14:textId="77777777" w:rsidR="00FC6191" w:rsidRPr="00EA2A12" w:rsidRDefault="00FC6191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510" w:type="dxa"/>
          </w:tcPr>
          <w:p w14:paraId="66AB82EB" w14:textId="77777777" w:rsidR="00FC6191" w:rsidRPr="00EA2A12" w:rsidRDefault="00FC6191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едседателем собрания ______________________________</w:t>
            </w:r>
            <w:r w:rsidR="0038288E" w:rsidRPr="00EA2A12">
              <w:rPr>
                <w:sz w:val="23"/>
                <w:szCs w:val="23"/>
              </w:rPr>
              <w:t>_____________________________</w:t>
            </w:r>
          </w:p>
          <w:p w14:paraId="5CCA4FB4" w14:textId="77777777" w:rsidR="00FC6191" w:rsidRPr="00EA2A12" w:rsidRDefault="00FC6191" w:rsidP="00FD649B">
            <w:pP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 w:rsidRPr="00EA2A12">
              <w:rPr>
                <w:i/>
                <w:sz w:val="23"/>
                <w:szCs w:val="23"/>
              </w:rPr>
              <w:t>(Ф.И.О.)</w:t>
            </w:r>
          </w:p>
          <w:p w14:paraId="5860A087" w14:textId="77777777" w:rsidR="00B6788B" w:rsidRPr="00EA2A12" w:rsidRDefault="00FC6191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 xml:space="preserve">секретарем собрания </w:t>
            </w:r>
            <w:r w:rsidR="00B6788B" w:rsidRPr="00EA2A12">
              <w:rPr>
                <w:sz w:val="23"/>
                <w:szCs w:val="23"/>
              </w:rPr>
              <w:t>_____________________________</w:t>
            </w:r>
            <w:r w:rsidR="0038288E" w:rsidRPr="00EA2A12">
              <w:rPr>
                <w:sz w:val="23"/>
                <w:szCs w:val="23"/>
              </w:rPr>
              <w:t>_______________________________</w:t>
            </w:r>
          </w:p>
          <w:p w14:paraId="0DFB49B7" w14:textId="77777777" w:rsidR="00FC6191" w:rsidRPr="00EA2A12" w:rsidRDefault="00B6788B" w:rsidP="00FD649B">
            <w:pPr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EA2A12">
              <w:rPr>
                <w:i/>
                <w:sz w:val="23"/>
                <w:szCs w:val="23"/>
              </w:rPr>
              <w:t xml:space="preserve"> </w:t>
            </w:r>
            <w:r w:rsidR="00FC6191" w:rsidRPr="00EA2A12">
              <w:rPr>
                <w:i/>
                <w:sz w:val="23"/>
                <w:szCs w:val="23"/>
              </w:rPr>
              <w:t>(Ф.И.О.)</w:t>
            </w:r>
          </w:p>
          <w:p w14:paraId="7C47AFD1" w14:textId="77777777" w:rsidR="00FC6191" w:rsidRPr="00EA2A12" w:rsidRDefault="00FC6191" w:rsidP="00FD649B">
            <w:pPr>
              <w:tabs>
                <w:tab w:val="left" w:pos="4536"/>
              </w:tabs>
              <w:spacing w:after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счетную комиссию в количестве _______ человек в составе:</w:t>
            </w:r>
          </w:p>
          <w:p w14:paraId="6530E9EC" w14:textId="77777777" w:rsidR="00B6788B" w:rsidRPr="00EA2A12" w:rsidRDefault="00B6788B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________________________________________</w:t>
            </w:r>
            <w:r w:rsidR="0038288E" w:rsidRPr="00EA2A12">
              <w:rPr>
                <w:sz w:val="23"/>
                <w:szCs w:val="23"/>
              </w:rPr>
              <w:t>___________________</w:t>
            </w:r>
          </w:p>
          <w:p w14:paraId="208AEC76" w14:textId="77777777" w:rsidR="00FC6191" w:rsidRPr="00EA2A12" w:rsidRDefault="00B6788B" w:rsidP="00FD649B">
            <w:pPr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EA2A12">
              <w:rPr>
                <w:i/>
                <w:sz w:val="23"/>
                <w:szCs w:val="23"/>
              </w:rPr>
              <w:t xml:space="preserve"> </w:t>
            </w:r>
            <w:r w:rsidR="00FC6191" w:rsidRPr="00EA2A12">
              <w:rPr>
                <w:i/>
                <w:sz w:val="23"/>
                <w:szCs w:val="23"/>
              </w:rPr>
              <w:t>(Ф.И.О.)</w:t>
            </w:r>
          </w:p>
          <w:p w14:paraId="0C9E29A9" w14:textId="77777777" w:rsidR="00B6788B" w:rsidRPr="00EA2A12" w:rsidRDefault="00B6788B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________________________________________</w:t>
            </w:r>
            <w:r w:rsidR="0038288E" w:rsidRPr="00EA2A12">
              <w:rPr>
                <w:sz w:val="23"/>
                <w:szCs w:val="23"/>
              </w:rPr>
              <w:t>___________________</w:t>
            </w:r>
          </w:p>
          <w:p w14:paraId="2AB0F41D" w14:textId="77777777" w:rsidR="00FC6191" w:rsidRPr="00EA2A12" w:rsidRDefault="00B6788B" w:rsidP="00FD649B">
            <w:pP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 w:rsidRPr="00EA2A12">
              <w:rPr>
                <w:i/>
                <w:sz w:val="23"/>
                <w:szCs w:val="23"/>
              </w:rPr>
              <w:t xml:space="preserve"> (Ф.И.О.)</w:t>
            </w:r>
          </w:p>
        </w:tc>
        <w:tc>
          <w:tcPr>
            <w:tcW w:w="2428" w:type="dxa"/>
            <w:gridSpan w:val="2"/>
            <w:vAlign w:val="center"/>
          </w:tcPr>
          <w:p w14:paraId="6191CD75" w14:textId="77777777" w:rsidR="00FC6191" w:rsidRPr="00EA2A12" w:rsidRDefault="00FC6191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3183E1F0" w14:textId="77777777" w:rsidR="00FC6191" w:rsidRPr="00EA2A12" w:rsidRDefault="00FC6191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2B7F8543" w14:textId="77777777" w:rsidR="00FC6191" w:rsidRPr="00EA2A12" w:rsidRDefault="00FC6191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_.</w:t>
            </w:r>
          </w:p>
        </w:tc>
      </w:tr>
      <w:tr w:rsidR="00FC6191" w:rsidRPr="00EA2A12" w14:paraId="5A79A53D" w14:textId="77777777" w:rsidTr="0038288E">
        <w:trPr>
          <w:trHeight w:val="127"/>
        </w:trPr>
        <w:tc>
          <w:tcPr>
            <w:tcW w:w="571" w:type="dxa"/>
            <w:vMerge/>
          </w:tcPr>
          <w:p w14:paraId="5CE0D629" w14:textId="77777777" w:rsidR="00FC6191" w:rsidRPr="00EA2A12" w:rsidRDefault="00FC6191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38" w:type="dxa"/>
            <w:gridSpan w:val="3"/>
          </w:tcPr>
          <w:p w14:paraId="3884D204" w14:textId="77777777" w:rsidR="00FC6191" w:rsidRPr="00EA2A12" w:rsidRDefault="00FC6191" w:rsidP="00FD649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A2A12">
              <w:rPr>
                <w:b/>
                <w:sz w:val="23"/>
                <w:szCs w:val="23"/>
              </w:rPr>
              <w:t xml:space="preserve">Решение по первому вопросу повестки дня - </w:t>
            </w:r>
            <w:r w:rsidR="00187661" w:rsidRPr="00EA2A12">
              <w:rPr>
                <w:b/>
                <w:sz w:val="23"/>
                <w:szCs w:val="23"/>
              </w:rPr>
              <w:t>принято</w:t>
            </w:r>
            <w:r w:rsidRPr="00EA2A12">
              <w:rPr>
                <w:b/>
                <w:sz w:val="23"/>
                <w:szCs w:val="23"/>
              </w:rPr>
              <w:t>.</w:t>
            </w:r>
          </w:p>
        </w:tc>
      </w:tr>
      <w:tr w:rsidR="00F764D5" w:rsidRPr="00EA2A12" w14:paraId="72D36278" w14:textId="77777777" w:rsidTr="0038288E">
        <w:trPr>
          <w:trHeight w:val="956"/>
        </w:trPr>
        <w:tc>
          <w:tcPr>
            <w:tcW w:w="571" w:type="dxa"/>
            <w:vMerge w:val="restart"/>
            <w:vAlign w:val="center"/>
          </w:tcPr>
          <w:p w14:paraId="07C5016F" w14:textId="77777777" w:rsidR="00F764D5" w:rsidRPr="00EA2A12" w:rsidRDefault="00F764D5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2.</w:t>
            </w:r>
          </w:p>
        </w:tc>
        <w:tc>
          <w:tcPr>
            <w:tcW w:w="9938" w:type="dxa"/>
            <w:gridSpan w:val="3"/>
          </w:tcPr>
          <w:p w14:paraId="2BD4C4DC" w14:textId="77777777" w:rsidR="00F764D5" w:rsidRPr="00EA2A12" w:rsidRDefault="00F764D5" w:rsidP="00FD649B">
            <w:pPr>
              <w:spacing w:after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 xml:space="preserve">По второму вопросу повестки дня слушали: </w:t>
            </w:r>
          </w:p>
          <w:p w14:paraId="1C90F4FB" w14:textId="77777777" w:rsidR="00F764D5" w:rsidRPr="00EA2A12" w:rsidRDefault="00F764D5" w:rsidP="00FD649B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 w:rsidRPr="00EA2A12">
              <w:rPr>
                <w:i/>
                <w:iCs/>
                <w:sz w:val="23"/>
                <w:szCs w:val="23"/>
              </w:rPr>
              <w:t>(Ф.И.О., содержание сообщения/выступления/доклада)</w:t>
            </w:r>
          </w:p>
          <w:p w14:paraId="0012F87C" w14:textId="77777777" w:rsidR="00F764D5" w:rsidRPr="00EA2A12" w:rsidRDefault="00F764D5" w:rsidP="00FD649B">
            <w:pPr>
              <w:spacing w:line="276" w:lineRule="auto"/>
              <w:rPr>
                <w:i/>
                <w:sz w:val="23"/>
                <w:szCs w:val="23"/>
              </w:rPr>
            </w:pPr>
            <w:r w:rsidRPr="00EA2A12">
              <w:rPr>
                <w:b/>
                <w:sz w:val="23"/>
                <w:szCs w:val="23"/>
              </w:rPr>
              <w:t>Общее собрание</w:t>
            </w:r>
            <w:r w:rsidRPr="00EA2A12">
              <w:rPr>
                <w:sz w:val="23"/>
                <w:szCs w:val="23"/>
              </w:rPr>
              <w:t xml:space="preserve"> </w:t>
            </w:r>
            <w:r w:rsidRPr="00EA2A12">
              <w:rPr>
                <w:b/>
                <w:sz w:val="23"/>
                <w:szCs w:val="23"/>
              </w:rPr>
              <w:t>постановляет</w:t>
            </w:r>
            <w:r w:rsidRPr="00EA2A12">
              <w:rPr>
                <w:sz w:val="23"/>
                <w:szCs w:val="23"/>
              </w:rPr>
              <w:t>:</w:t>
            </w:r>
          </w:p>
        </w:tc>
      </w:tr>
      <w:tr w:rsidR="00526016" w:rsidRPr="00EA2A12" w14:paraId="6228192F" w14:textId="77777777" w:rsidTr="00DD088C">
        <w:trPr>
          <w:trHeight w:val="2187"/>
        </w:trPr>
        <w:tc>
          <w:tcPr>
            <w:tcW w:w="571" w:type="dxa"/>
            <w:vMerge/>
            <w:vAlign w:val="center"/>
          </w:tcPr>
          <w:p w14:paraId="327582FE" w14:textId="77777777" w:rsidR="00526016" w:rsidRPr="00EA2A12" w:rsidRDefault="00526016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510" w:type="dxa"/>
          </w:tcPr>
          <w:p w14:paraId="612F1307" w14:textId="77777777" w:rsidR="00B6788B" w:rsidRDefault="00482A8B" w:rsidP="00FD649B">
            <w:pPr>
              <w:pStyle w:val="a5"/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утвердить перечень услуг и (или) работ по капитальному ремонту общего имущества многоквартирного дома №________по ул.____________________</w:t>
            </w:r>
            <w:r w:rsidR="00041438">
              <w:rPr>
                <w:sz w:val="23"/>
                <w:szCs w:val="23"/>
              </w:rPr>
              <w:t>_______________________</w:t>
            </w:r>
            <w:r w:rsidRPr="00EA2A12">
              <w:rPr>
                <w:sz w:val="23"/>
                <w:szCs w:val="23"/>
              </w:rPr>
              <w:t xml:space="preserve"> (</w:t>
            </w:r>
            <w:r w:rsidR="004A28D9">
              <w:rPr>
                <w:sz w:val="23"/>
                <w:szCs w:val="23"/>
              </w:rPr>
              <w:t xml:space="preserve">указать </w:t>
            </w:r>
            <w:r w:rsidRPr="00EA2A12">
              <w:rPr>
                <w:sz w:val="23"/>
                <w:szCs w:val="23"/>
              </w:rPr>
              <w:t>виды</w:t>
            </w:r>
            <w:r w:rsidR="004A28D9">
              <w:rPr>
                <w:sz w:val="23"/>
                <w:szCs w:val="23"/>
              </w:rPr>
              <w:t xml:space="preserve"> и планируемые сроки проведения капитального ремонта</w:t>
            </w:r>
            <w:r w:rsidRPr="00EA2A12">
              <w:rPr>
                <w:sz w:val="23"/>
                <w:szCs w:val="23"/>
              </w:rPr>
              <w:t>): _________________</w:t>
            </w:r>
            <w:r w:rsidR="0038288E" w:rsidRPr="00EA2A12">
              <w:rPr>
                <w:sz w:val="23"/>
                <w:szCs w:val="23"/>
              </w:rPr>
              <w:t>_______________________________________________________________________________________________________</w:t>
            </w:r>
            <w:r w:rsidR="00041438">
              <w:rPr>
                <w:sz w:val="23"/>
                <w:szCs w:val="23"/>
              </w:rPr>
              <w:t>______</w:t>
            </w:r>
          </w:p>
          <w:p w14:paraId="65F9DBB1" w14:textId="77777777" w:rsidR="004A28D9" w:rsidRPr="00EA2A12" w:rsidRDefault="004A28D9" w:rsidP="00FD649B">
            <w:pPr>
              <w:pStyle w:val="a5"/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_________________________________________________________</w:t>
            </w:r>
            <w:r>
              <w:rPr>
                <w:sz w:val="23"/>
                <w:szCs w:val="23"/>
              </w:rPr>
              <w:t>______</w:t>
            </w:r>
          </w:p>
        </w:tc>
        <w:tc>
          <w:tcPr>
            <w:tcW w:w="2428" w:type="dxa"/>
            <w:gridSpan w:val="2"/>
          </w:tcPr>
          <w:p w14:paraId="3D6E0193" w14:textId="77777777" w:rsidR="00526016" w:rsidRPr="00EA2A12" w:rsidRDefault="00526016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403F29F0" w14:textId="77777777" w:rsidR="00526016" w:rsidRPr="00EA2A12" w:rsidRDefault="00526016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5238A53E" w14:textId="77777777" w:rsidR="00526016" w:rsidRPr="00EA2A12" w:rsidRDefault="00526016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_.</w:t>
            </w:r>
          </w:p>
        </w:tc>
      </w:tr>
      <w:tr w:rsidR="00526016" w:rsidRPr="00EA2A12" w14:paraId="318148C2" w14:textId="77777777" w:rsidTr="004A28D9">
        <w:trPr>
          <w:trHeight w:val="25"/>
        </w:trPr>
        <w:tc>
          <w:tcPr>
            <w:tcW w:w="571" w:type="dxa"/>
            <w:vMerge/>
          </w:tcPr>
          <w:p w14:paraId="375AFBDD" w14:textId="77777777" w:rsidR="00526016" w:rsidRPr="00EA2A12" w:rsidRDefault="00526016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938" w:type="dxa"/>
            <w:gridSpan w:val="3"/>
          </w:tcPr>
          <w:p w14:paraId="387D1451" w14:textId="77777777" w:rsidR="00526016" w:rsidRPr="00EA2A12" w:rsidRDefault="00526016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  <w:r w:rsidRPr="00EA2A12">
              <w:rPr>
                <w:b/>
                <w:sz w:val="23"/>
                <w:szCs w:val="23"/>
              </w:rPr>
              <w:t xml:space="preserve">Решение по второму вопросу повестки </w:t>
            </w:r>
            <w:r w:rsidR="00041438">
              <w:rPr>
                <w:b/>
                <w:sz w:val="23"/>
                <w:szCs w:val="23"/>
              </w:rPr>
              <w:t>дня -</w:t>
            </w:r>
            <w:r w:rsidR="00187661" w:rsidRPr="00EA2A12">
              <w:rPr>
                <w:b/>
                <w:sz w:val="23"/>
                <w:szCs w:val="23"/>
              </w:rPr>
              <w:t xml:space="preserve"> принято.</w:t>
            </w:r>
          </w:p>
        </w:tc>
      </w:tr>
      <w:tr w:rsidR="0038288E" w:rsidRPr="00EA2A12" w14:paraId="0D8BF635" w14:textId="77777777" w:rsidTr="0038288E">
        <w:tc>
          <w:tcPr>
            <w:tcW w:w="571" w:type="dxa"/>
          </w:tcPr>
          <w:p w14:paraId="47D11271" w14:textId="77777777" w:rsidR="0038288E" w:rsidRPr="00EA2A12" w:rsidRDefault="0038288E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938" w:type="dxa"/>
            <w:gridSpan w:val="3"/>
          </w:tcPr>
          <w:p w14:paraId="3ABD5C55" w14:textId="77777777" w:rsidR="0038288E" w:rsidRPr="00EA2A12" w:rsidRDefault="0038288E" w:rsidP="00FD649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3B5D8E" w:rsidRPr="00EA2A12" w14:paraId="1053F3FA" w14:textId="77777777" w:rsidTr="0038288E">
        <w:trPr>
          <w:trHeight w:val="1028"/>
        </w:trPr>
        <w:tc>
          <w:tcPr>
            <w:tcW w:w="571" w:type="dxa"/>
            <w:vMerge w:val="restart"/>
            <w:vAlign w:val="center"/>
          </w:tcPr>
          <w:p w14:paraId="4D71141D" w14:textId="77777777" w:rsidR="003B5D8E" w:rsidRPr="00EA2A12" w:rsidRDefault="00482A8B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3</w:t>
            </w:r>
            <w:r w:rsidR="003B5D8E" w:rsidRPr="00EA2A12">
              <w:rPr>
                <w:sz w:val="23"/>
                <w:szCs w:val="23"/>
              </w:rPr>
              <w:t>.</w:t>
            </w:r>
          </w:p>
        </w:tc>
        <w:tc>
          <w:tcPr>
            <w:tcW w:w="9938" w:type="dxa"/>
            <w:gridSpan w:val="3"/>
          </w:tcPr>
          <w:p w14:paraId="061D739B" w14:textId="77777777" w:rsidR="003B5D8E" w:rsidRPr="00EA2A12" w:rsidRDefault="00525E51" w:rsidP="00FD649B">
            <w:pPr>
              <w:spacing w:after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о третьему</w:t>
            </w:r>
            <w:r w:rsidR="003B5D8E" w:rsidRPr="00EA2A12">
              <w:rPr>
                <w:sz w:val="23"/>
                <w:szCs w:val="23"/>
              </w:rPr>
              <w:t xml:space="preserve"> вопросу повестки дня слушали: </w:t>
            </w:r>
          </w:p>
          <w:p w14:paraId="32E8B755" w14:textId="77777777" w:rsidR="003B5D8E" w:rsidRPr="00EA2A12" w:rsidRDefault="003B5D8E" w:rsidP="00FD649B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i/>
                <w:iCs/>
                <w:sz w:val="23"/>
                <w:szCs w:val="23"/>
              </w:rPr>
              <w:t>(Ф.И.О., содержание сообщения/выступления/доклада)</w:t>
            </w:r>
          </w:p>
          <w:p w14:paraId="24CE104C" w14:textId="77777777" w:rsidR="003B5D8E" w:rsidRPr="00EA2A12" w:rsidRDefault="003B5D8E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b/>
                <w:sz w:val="23"/>
                <w:szCs w:val="23"/>
              </w:rPr>
              <w:t>Общее собрание постановляет</w:t>
            </w:r>
            <w:r w:rsidRPr="00EA2A12">
              <w:rPr>
                <w:sz w:val="23"/>
                <w:szCs w:val="23"/>
              </w:rPr>
              <w:t xml:space="preserve">: </w:t>
            </w:r>
          </w:p>
        </w:tc>
      </w:tr>
      <w:tr w:rsidR="00526016" w:rsidRPr="00EA2A12" w14:paraId="1B4AF25B" w14:textId="77777777" w:rsidTr="0038288E">
        <w:trPr>
          <w:trHeight w:val="1426"/>
        </w:trPr>
        <w:tc>
          <w:tcPr>
            <w:tcW w:w="571" w:type="dxa"/>
            <w:vMerge/>
            <w:vAlign w:val="center"/>
          </w:tcPr>
          <w:p w14:paraId="7FC3726B" w14:textId="77777777" w:rsidR="00526016" w:rsidRPr="00EA2A12" w:rsidRDefault="00526016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510" w:type="dxa"/>
          </w:tcPr>
          <w:p w14:paraId="08096058" w14:textId="7871EA78" w:rsidR="00041438" w:rsidRDefault="00041438" w:rsidP="00FD649B">
            <w:pPr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38288E" w:rsidRPr="00EA2A12">
              <w:rPr>
                <w:sz w:val="23"/>
                <w:szCs w:val="23"/>
              </w:rPr>
              <w:t xml:space="preserve">твердить предельно допустимую стоимость услуг и (или) </w:t>
            </w:r>
            <w:r w:rsidR="0038288E" w:rsidRPr="00FD649B">
              <w:rPr>
                <w:sz w:val="23"/>
                <w:szCs w:val="23"/>
              </w:rPr>
              <w:t>работ</w:t>
            </w:r>
            <w:r w:rsidR="0038288E" w:rsidRPr="00EA2A12">
              <w:rPr>
                <w:sz w:val="23"/>
                <w:szCs w:val="23"/>
              </w:rPr>
              <w:t xml:space="preserve"> по капитальному ремонту</w:t>
            </w:r>
            <w:r>
              <w:rPr>
                <w:sz w:val="23"/>
                <w:szCs w:val="23"/>
              </w:rPr>
              <w:t xml:space="preserve"> общего имущества</w:t>
            </w:r>
            <w:r w:rsidR="0038288E" w:rsidRPr="00EA2A12">
              <w:rPr>
                <w:sz w:val="23"/>
                <w:szCs w:val="23"/>
              </w:rPr>
              <w:t xml:space="preserve"> в многоквартирном доме №_____________ по ул.___________________________________</w:t>
            </w:r>
            <w:r>
              <w:rPr>
                <w:sz w:val="23"/>
                <w:szCs w:val="23"/>
              </w:rPr>
              <w:t>_____</w:t>
            </w:r>
            <w:r w:rsidR="008D3B2F">
              <w:rPr>
                <w:sz w:val="23"/>
                <w:szCs w:val="23"/>
              </w:rPr>
              <w:t xml:space="preserve"> согласно предложению регионального оператора.</w:t>
            </w:r>
          </w:p>
          <w:p w14:paraId="6AC1D1FA" w14:textId="77777777" w:rsidR="0038288E" w:rsidRPr="00EA2A12" w:rsidRDefault="0038288E" w:rsidP="00FD649B">
            <w:pPr>
              <w:adjustRightInd w:val="0"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EA2A12">
              <w:rPr>
                <w:i/>
                <w:sz w:val="23"/>
                <w:szCs w:val="23"/>
              </w:rPr>
              <w:t>(предельно допустимая стоимость работ может быть изменена в случае выявления фактов ее некорректного расчета)</w:t>
            </w:r>
          </w:p>
        </w:tc>
        <w:tc>
          <w:tcPr>
            <w:tcW w:w="2428" w:type="dxa"/>
            <w:gridSpan w:val="2"/>
            <w:vAlign w:val="center"/>
          </w:tcPr>
          <w:p w14:paraId="28A16500" w14:textId="77777777" w:rsidR="00526016" w:rsidRPr="00EA2A12" w:rsidRDefault="00526016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52AC6A2B" w14:textId="77777777" w:rsidR="00526016" w:rsidRPr="00EA2A12" w:rsidRDefault="00526016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3B71E42A" w14:textId="77777777" w:rsidR="00526016" w:rsidRPr="00EA2A12" w:rsidRDefault="00526016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_.</w:t>
            </w:r>
          </w:p>
        </w:tc>
      </w:tr>
      <w:tr w:rsidR="00526016" w:rsidRPr="00EA2A12" w14:paraId="44066ED7" w14:textId="77777777" w:rsidTr="0038288E">
        <w:tc>
          <w:tcPr>
            <w:tcW w:w="571" w:type="dxa"/>
            <w:vMerge/>
          </w:tcPr>
          <w:p w14:paraId="25405165" w14:textId="77777777" w:rsidR="00526016" w:rsidRPr="00EA2A12" w:rsidRDefault="00526016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938" w:type="dxa"/>
            <w:gridSpan w:val="3"/>
          </w:tcPr>
          <w:p w14:paraId="2F7F5C58" w14:textId="77777777" w:rsidR="00526016" w:rsidRPr="00EA2A12" w:rsidRDefault="00526016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  <w:r w:rsidRPr="00EA2A12">
              <w:rPr>
                <w:b/>
                <w:sz w:val="23"/>
                <w:szCs w:val="23"/>
              </w:rPr>
              <w:t xml:space="preserve">Решение по </w:t>
            </w:r>
            <w:r w:rsidR="00525E51" w:rsidRPr="00EA2A12">
              <w:rPr>
                <w:b/>
                <w:sz w:val="23"/>
                <w:szCs w:val="23"/>
              </w:rPr>
              <w:t xml:space="preserve">третьему </w:t>
            </w:r>
            <w:r w:rsidRPr="00EA2A12">
              <w:rPr>
                <w:b/>
                <w:sz w:val="23"/>
                <w:szCs w:val="23"/>
              </w:rPr>
              <w:t xml:space="preserve">вопросу повестки </w:t>
            </w:r>
            <w:r w:rsidR="00187661" w:rsidRPr="00EA2A12">
              <w:rPr>
                <w:b/>
                <w:sz w:val="23"/>
                <w:szCs w:val="23"/>
              </w:rPr>
              <w:t>дня - принято.</w:t>
            </w:r>
          </w:p>
        </w:tc>
      </w:tr>
      <w:tr w:rsidR="006C573F" w:rsidRPr="00EA2A12" w14:paraId="6A66BB57" w14:textId="77777777" w:rsidTr="0038288E">
        <w:trPr>
          <w:trHeight w:val="1111"/>
        </w:trPr>
        <w:tc>
          <w:tcPr>
            <w:tcW w:w="571" w:type="dxa"/>
            <w:vMerge w:val="restart"/>
            <w:vAlign w:val="center"/>
          </w:tcPr>
          <w:p w14:paraId="45D703E6" w14:textId="77777777" w:rsidR="006C573F" w:rsidRPr="00EA2A12" w:rsidRDefault="00525E51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4</w:t>
            </w:r>
            <w:r w:rsidR="006C573F" w:rsidRPr="00EA2A12">
              <w:rPr>
                <w:sz w:val="23"/>
                <w:szCs w:val="23"/>
              </w:rPr>
              <w:t>.</w:t>
            </w:r>
          </w:p>
        </w:tc>
        <w:tc>
          <w:tcPr>
            <w:tcW w:w="9938" w:type="dxa"/>
            <w:gridSpan w:val="3"/>
          </w:tcPr>
          <w:p w14:paraId="64BD6791" w14:textId="77777777" w:rsidR="00607406" w:rsidRPr="00EA2A12" w:rsidRDefault="006C573F" w:rsidP="00FD649B">
            <w:pPr>
              <w:spacing w:after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 xml:space="preserve">По </w:t>
            </w:r>
            <w:r w:rsidR="00525E51" w:rsidRPr="00EA2A12">
              <w:rPr>
                <w:sz w:val="23"/>
                <w:szCs w:val="23"/>
              </w:rPr>
              <w:t xml:space="preserve">четвертому </w:t>
            </w:r>
            <w:r w:rsidRPr="00EA2A12">
              <w:rPr>
                <w:sz w:val="23"/>
                <w:szCs w:val="23"/>
              </w:rPr>
              <w:t>вопросу повестки дня слушали:</w:t>
            </w:r>
          </w:p>
          <w:p w14:paraId="513B1DC9" w14:textId="77777777" w:rsidR="006C573F" w:rsidRPr="00EA2A12" w:rsidRDefault="00607406" w:rsidP="00FD649B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 w:rsidRPr="00EA2A12">
              <w:rPr>
                <w:i/>
                <w:iCs/>
                <w:sz w:val="23"/>
                <w:szCs w:val="23"/>
              </w:rPr>
              <w:t>(Ф.И.О., содержание сообщения/выступления/доклада)</w:t>
            </w:r>
          </w:p>
          <w:p w14:paraId="63F28860" w14:textId="77777777" w:rsidR="00607406" w:rsidRPr="00EA2A12" w:rsidRDefault="00B5571D" w:rsidP="00FD649B">
            <w:pPr>
              <w:pBdr>
                <w:top w:val="single" w:sz="4" w:space="1" w:color="auto"/>
              </w:pBdr>
              <w:spacing w:line="276" w:lineRule="auto"/>
              <w:rPr>
                <w:sz w:val="23"/>
                <w:szCs w:val="23"/>
              </w:rPr>
            </w:pPr>
            <w:r w:rsidRPr="00EA2A12">
              <w:rPr>
                <w:b/>
                <w:sz w:val="23"/>
                <w:szCs w:val="23"/>
              </w:rPr>
              <w:t>Общее собрание постановляет</w:t>
            </w:r>
            <w:r w:rsidRPr="00EA2A12">
              <w:rPr>
                <w:sz w:val="23"/>
                <w:szCs w:val="23"/>
              </w:rPr>
              <w:t>:</w:t>
            </w:r>
          </w:p>
        </w:tc>
      </w:tr>
      <w:tr w:rsidR="006C573F" w:rsidRPr="00EA2A12" w14:paraId="6CB25671" w14:textId="77777777" w:rsidTr="0038288E">
        <w:trPr>
          <w:trHeight w:val="1250"/>
        </w:trPr>
        <w:tc>
          <w:tcPr>
            <w:tcW w:w="571" w:type="dxa"/>
            <w:vMerge/>
          </w:tcPr>
          <w:p w14:paraId="022DEB1A" w14:textId="77777777" w:rsidR="006C573F" w:rsidRPr="00EA2A12" w:rsidRDefault="006C573F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7631" w:type="dxa"/>
            <w:gridSpan w:val="2"/>
            <w:vAlign w:val="center"/>
          </w:tcPr>
          <w:p w14:paraId="36A0E68A" w14:textId="77777777" w:rsidR="006C573F" w:rsidRPr="00EA2A12" w:rsidRDefault="0038288E" w:rsidP="00FD649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едоставить право региональному оператору определять изменения цены договора на выполнение работ и (или) оказания услуг по капитальному ремонту общего имущества многоквартирного дома №_______ по ул.___________________________ согласно пункту 222 порядка осуществления региональным оператором закупок, утвержденного постановлением</w:t>
            </w:r>
            <w:r w:rsidR="00A832BB">
              <w:rPr>
                <w:sz w:val="23"/>
                <w:szCs w:val="23"/>
              </w:rPr>
              <w:t xml:space="preserve"> </w:t>
            </w:r>
            <w:r w:rsidR="00A832BB" w:rsidRPr="00EA2A12">
              <w:rPr>
                <w:sz w:val="23"/>
                <w:szCs w:val="23"/>
              </w:rPr>
              <w:t>Правительства Российской Федерации от 01.07.2016 г. №615</w:t>
            </w:r>
            <w:r w:rsidR="00A832BB">
              <w:rPr>
                <w:sz w:val="23"/>
                <w:szCs w:val="23"/>
              </w:rPr>
              <w:t>.</w:t>
            </w:r>
          </w:p>
        </w:tc>
        <w:tc>
          <w:tcPr>
            <w:tcW w:w="2307" w:type="dxa"/>
          </w:tcPr>
          <w:p w14:paraId="55B90869" w14:textId="77777777" w:rsidR="006C573F" w:rsidRPr="00EA2A12" w:rsidRDefault="006C573F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3684918A" w14:textId="77777777" w:rsidR="006C573F" w:rsidRPr="00EA2A12" w:rsidRDefault="006C573F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16D03C78" w14:textId="77777777" w:rsidR="006C573F" w:rsidRPr="00EA2A12" w:rsidRDefault="006C573F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.</w:t>
            </w:r>
          </w:p>
          <w:p w14:paraId="4DAC7932" w14:textId="77777777" w:rsidR="00B5571D" w:rsidRPr="00EA2A12" w:rsidRDefault="00B5571D" w:rsidP="00FD649B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526016" w:rsidRPr="00EA2A12" w14:paraId="6533FE2B" w14:textId="77777777" w:rsidTr="0038288E">
        <w:tc>
          <w:tcPr>
            <w:tcW w:w="571" w:type="dxa"/>
            <w:vMerge/>
          </w:tcPr>
          <w:p w14:paraId="10AB20BE" w14:textId="77777777" w:rsidR="00526016" w:rsidRPr="00EA2A12" w:rsidRDefault="00526016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938" w:type="dxa"/>
            <w:gridSpan w:val="3"/>
          </w:tcPr>
          <w:p w14:paraId="1013DDE3" w14:textId="77777777" w:rsidR="00526016" w:rsidRPr="00EA2A12" w:rsidRDefault="00482A8B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b/>
                <w:sz w:val="23"/>
                <w:szCs w:val="23"/>
              </w:rPr>
              <w:t xml:space="preserve">Решение по </w:t>
            </w:r>
            <w:r w:rsidR="00525E51" w:rsidRPr="00EA2A12">
              <w:rPr>
                <w:b/>
                <w:sz w:val="23"/>
                <w:szCs w:val="23"/>
              </w:rPr>
              <w:t xml:space="preserve">четвертому </w:t>
            </w:r>
            <w:r w:rsidR="0070704E" w:rsidRPr="00EA2A12">
              <w:rPr>
                <w:b/>
                <w:sz w:val="23"/>
                <w:szCs w:val="23"/>
              </w:rPr>
              <w:t>вопросу повестки дня - принято.</w:t>
            </w:r>
          </w:p>
        </w:tc>
      </w:tr>
      <w:tr w:rsidR="0038288E" w:rsidRPr="00EA2A12" w14:paraId="1D382495" w14:textId="77777777" w:rsidTr="0038288E">
        <w:trPr>
          <w:trHeight w:val="1111"/>
        </w:trPr>
        <w:tc>
          <w:tcPr>
            <w:tcW w:w="571" w:type="dxa"/>
            <w:vMerge w:val="restart"/>
            <w:vAlign w:val="center"/>
          </w:tcPr>
          <w:p w14:paraId="16AA9403" w14:textId="77777777" w:rsidR="0038288E" w:rsidRPr="00EA2A12" w:rsidRDefault="0038288E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bookmarkStart w:id="1" w:name="_Hlk177651126"/>
            <w:r w:rsidRPr="00EA2A12">
              <w:rPr>
                <w:sz w:val="23"/>
                <w:szCs w:val="23"/>
              </w:rPr>
              <w:t>5.</w:t>
            </w:r>
          </w:p>
        </w:tc>
        <w:tc>
          <w:tcPr>
            <w:tcW w:w="9938" w:type="dxa"/>
            <w:gridSpan w:val="3"/>
          </w:tcPr>
          <w:p w14:paraId="28FCE925" w14:textId="77777777" w:rsidR="0038288E" w:rsidRPr="00EA2A12" w:rsidRDefault="0038288E" w:rsidP="00FD649B">
            <w:pPr>
              <w:spacing w:after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о пятому вопросу повестки дня слушали:</w:t>
            </w:r>
          </w:p>
          <w:p w14:paraId="0988F0CF" w14:textId="77777777" w:rsidR="0038288E" w:rsidRPr="00EA2A12" w:rsidRDefault="0038288E" w:rsidP="00FD649B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 w:rsidRPr="00EA2A12">
              <w:rPr>
                <w:i/>
                <w:iCs/>
                <w:sz w:val="23"/>
                <w:szCs w:val="23"/>
              </w:rPr>
              <w:t>(Ф.И.О., содержание сообщения/выступления/доклада)</w:t>
            </w:r>
          </w:p>
          <w:p w14:paraId="658AE9CC" w14:textId="77777777" w:rsidR="0038288E" w:rsidRPr="00EA2A12" w:rsidRDefault="0038288E" w:rsidP="00FD649B">
            <w:pPr>
              <w:pBdr>
                <w:top w:val="single" w:sz="4" w:space="1" w:color="auto"/>
              </w:pBdr>
              <w:spacing w:line="276" w:lineRule="auto"/>
              <w:rPr>
                <w:sz w:val="23"/>
                <w:szCs w:val="23"/>
              </w:rPr>
            </w:pPr>
            <w:r w:rsidRPr="00EA2A12">
              <w:rPr>
                <w:b/>
                <w:sz w:val="23"/>
                <w:szCs w:val="23"/>
              </w:rPr>
              <w:t>Общее собрание постановляет</w:t>
            </w:r>
            <w:r w:rsidRPr="00EA2A12">
              <w:rPr>
                <w:sz w:val="23"/>
                <w:szCs w:val="23"/>
              </w:rPr>
              <w:t>:</w:t>
            </w:r>
          </w:p>
        </w:tc>
      </w:tr>
      <w:tr w:rsidR="0038288E" w:rsidRPr="00EA2A12" w14:paraId="12A08512" w14:textId="77777777" w:rsidTr="0038288E">
        <w:trPr>
          <w:trHeight w:val="1250"/>
        </w:trPr>
        <w:tc>
          <w:tcPr>
            <w:tcW w:w="571" w:type="dxa"/>
            <w:vMerge/>
          </w:tcPr>
          <w:p w14:paraId="0DE02A12" w14:textId="77777777" w:rsidR="0038288E" w:rsidRPr="00EA2A12" w:rsidRDefault="0038288E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7631" w:type="dxa"/>
            <w:gridSpan w:val="2"/>
            <w:vAlign w:val="center"/>
          </w:tcPr>
          <w:p w14:paraId="6BBAA205" w14:textId="77777777" w:rsidR="0038288E" w:rsidRPr="00EA2A12" w:rsidRDefault="0038288E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ыбрать лицо, уполномоченное собственниками помещений многоквартирного дома №________по ул.______</w:t>
            </w:r>
            <w:r w:rsidR="008D3B2F">
              <w:rPr>
                <w:sz w:val="23"/>
                <w:szCs w:val="23"/>
              </w:rPr>
              <w:t>______</w:t>
            </w:r>
            <w:r w:rsidRPr="00EA2A12">
              <w:rPr>
                <w:sz w:val="23"/>
                <w:szCs w:val="23"/>
              </w:rPr>
              <w:t>______________ участвовать в приемке выполненных работ по капитальному ремонту, в том числе подписывать соответствующие акты __________________________________</w:t>
            </w:r>
            <w:r w:rsidR="005942E1">
              <w:rPr>
                <w:sz w:val="23"/>
                <w:szCs w:val="23"/>
              </w:rPr>
              <w:t>______________________________</w:t>
            </w:r>
          </w:p>
          <w:p w14:paraId="71E67D78" w14:textId="77777777" w:rsidR="0038288E" w:rsidRPr="00EA2A12" w:rsidRDefault="0038288E" w:rsidP="00FD649B">
            <w:pPr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EA2A12">
              <w:rPr>
                <w:i/>
                <w:sz w:val="23"/>
                <w:szCs w:val="23"/>
              </w:rPr>
              <w:t>(Ф.И.О.</w:t>
            </w:r>
            <w:r w:rsidR="003E1716">
              <w:rPr>
                <w:i/>
                <w:sz w:val="23"/>
                <w:szCs w:val="23"/>
              </w:rPr>
              <w:t xml:space="preserve"> (полностью), № квартиры)</w:t>
            </w:r>
            <w:r w:rsidRPr="00EA2A12">
              <w:rPr>
                <w:i/>
                <w:sz w:val="23"/>
                <w:szCs w:val="23"/>
              </w:rPr>
              <w:t>)</w:t>
            </w:r>
          </w:p>
          <w:p w14:paraId="326854EA" w14:textId="77777777" w:rsidR="0038288E" w:rsidRPr="00EA2A12" w:rsidRDefault="005942E1" w:rsidP="00FD649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бильный т</w:t>
            </w:r>
            <w:r w:rsidR="0038288E" w:rsidRPr="00EA2A12">
              <w:rPr>
                <w:sz w:val="23"/>
                <w:szCs w:val="23"/>
              </w:rPr>
              <w:t>елефон________________</w:t>
            </w:r>
            <w:r>
              <w:rPr>
                <w:sz w:val="23"/>
                <w:szCs w:val="23"/>
              </w:rPr>
              <w:t>_____________________________</w:t>
            </w:r>
          </w:p>
        </w:tc>
        <w:tc>
          <w:tcPr>
            <w:tcW w:w="2307" w:type="dxa"/>
          </w:tcPr>
          <w:p w14:paraId="678E5345" w14:textId="77777777" w:rsidR="0038288E" w:rsidRPr="00EA2A12" w:rsidRDefault="0038288E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5A1D7C18" w14:textId="77777777" w:rsidR="0038288E" w:rsidRPr="00EA2A12" w:rsidRDefault="0038288E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382E927D" w14:textId="77777777" w:rsidR="0038288E" w:rsidRPr="00EA2A12" w:rsidRDefault="0038288E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.</w:t>
            </w:r>
          </w:p>
          <w:p w14:paraId="6DB6A338" w14:textId="77777777" w:rsidR="0038288E" w:rsidRPr="00EA2A12" w:rsidRDefault="0038288E" w:rsidP="00FD649B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38288E" w:rsidRPr="00EA2A12" w14:paraId="02121266" w14:textId="77777777" w:rsidTr="0038288E">
        <w:tc>
          <w:tcPr>
            <w:tcW w:w="571" w:type="dxa"/>
            <w:vMerge/>
          </w:tcPr>
          <w:p w14:paraId="331DC268" w14:textId="77777777" w:rsidR="0038288E" w:rsidRPr="00EA2A12" w:rsidRDefault="0038288E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938" w:type="dxa"/>
            <w:gridSpan w:val="3"/>
          </w:tcPr>
          <w:p w14:paraId="17B7D278" w14:textId="77777777" w:rsidR="0038288E" w:rsidRPr="00EA2A12" w:rsidRDefault="0038288E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b/>
                <w:sz w:val="23"/>
                <w:szCs w:val="23"/>
              </w:rPr>
              <w:t>Решение по пятому вопросу повестки дня - принято.</w:t>
            </w:r>
          </w:p>
        </w:tc>
      </w:tr>
      <w:bookmarkEnd w:id="1"/>
      <w:tr w:rsidR="008916ED" w:rsidRPr="00EA2A12" w14:paraId="1ED15F42" w14:textId="77777777" w:rsidTr="00AC06C0">
        <w:trPr>
          <w:trHeight w:val="1111"/>
        </w:trPr>
        <w:tc>
          <w:tcPr>
            <w:tcW w:w="571" w:type="dxa"/>
            <w:vMerge w:val="restart"/>
            <w:vAlign w:val="center"/>
          </w:tcPr>
          <w:p w14:paraId="0A588D81" w14:textId="77777777" w:rsidR="008916ED" w:rsidRPr="00EA2A12" w:rsidRDefault="008916ED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Pr="00EA2A12">
              <w:rPr>
                <w:sz w:val="23"/>
                <w:szCs w:val="23"/>
              </w:rPr>
              <w:t>.</w:t>
            </w:r>
            <w:r w:rsidR="004D1955">
              <w:rPr>
                <w:sz w:val="23"/>
                <w:szCs w:val="23"/>
              </w:rPr>
              <w:t>*</w:t>
            </w:r>
          </w:p>
        </w:tc>
        <w:tc>
          <w:tcPr>
            <w:tcW w:w="9938" w:type="dxa"/>
            <w:gridSpan w:val="3"/>
          </w:tcPr>
          <w:p w14:paraId="0239350F" w14:textId="77777777" w:rsidR="008916ED" w:rsidRPr="00EA2A12" w:rsidRDefault="008916ED" w:rsidP="00FD649B">
            <w:pPr>
              <w:spacing w:after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 xml:space="preserve">По </w:t>
            </w:r>
            <w:r>
              <w:rPr>
                <w:sz w:val="23"/>
                <w:szCs w:val="23"/>
              </w:rPr>
              <w:t>шес</w:t>
            </w:r>
            <w:r w:rsidRPr="00EA2A12">
              <w:rPr>
                <w:sz w:val="23"/>
                <w:szCs w:val="23"/>
              </w:rPr>
              <w:t>тому вопросу повестки дня слушали:</w:t>
            </w:r>
          </w:p>
          <w:p w14:paraId="67B5247A" w14:textId="77777777" w:rsidR="008916ED" w:rsidRPr="00EA2A12" w:rsidRDefault="008916ED" w:rsidP="00FD649B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 w:rsidRPr="00EA2A12">
              <w:rPr>
                <w:i/>
                <w:iCs/>
                <w:sz w:val="23"/>
                <w:szCs w:val="23"/>
              </w:rPr>
              <w:t>(Ф.И.О., содержание сообщения/выступления/доклада)</w:t>
            </w:r>
          </w:p>
          <w:p w14:paraId="2B455B6E" w14:textId="77777777" w:rsidR="008916ED" w:rsidRPr="00EA2A12" w:rsidRDefault="008916ED" w:rsidP="00FD649B">
            <w:pPr>
              <w:pBdr>
                <w:top w:val="single" w:sz="4" w:space="1" w:color="auto"/>
              </w:pBdr>
              <w:spacing w:line="276" w:lineRule="auto"/>
              <w:rPr>
                <w:sz w:val="23"/>
                <w:szCs w:val="23"/>
              </w:rPr>
            </w:pPr>
            <w:r w:rsidRPr="00EA2A12">
              <w:rPr>
                <w:b/>
                <w:sz w:val="23"/>
                <w:szCs w:val="23"/>
              </w:rPr>
              <w:t>Общее собрание постановляет</w:t>
            </w:r>
            <w:r w:rsidRPr="00EA2A12">
              <w:rPr>
                <w:sz w:val="23"/>
                <w:szCs w:val="23"/>
              </w:rPr>
              <w:t>:</w:t>
            </w:r>
          </w:p>
        </w:tc>
      </w:tr>
      <w:tr w:rsidR="008916ED" w:rsidRPr="00EA2A12" w14:paraId="5D74630C" w14:textId="77777777" w:rsidTr="00AC06C0">
        <w:trPr>
          <w:trHeight w:val="1250"/>
        </w:trPr>
        <w:tc>
          <w:tcPr>
            <w:tcW w:w="571" w:type="dxa"/>
            <w:vMerge/>
          </w:tcPr>
          <w:p w14:paraId="614027B7" w14:textId="77777777" w:rsidR="008916ED" w:rsidRPr="00EA2A12" w:rsidRDefault="008916ED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7631" w:type="dxa"/>
            <w:gridSpan w:val="2"/>
            <w:vAlign w:val="center"/>
          </w:tcPr>
          <w:p w14:paraId="75406EEB" w14:textId="77777777" w:rsidR="008916ED" w:rsidRDefault="008916ED" w:rsidP="00FD649B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оставить доступ в </w:t>
            </w:r>
            <w:r w:rsidRPr="00EA2A12">
              <w:rPr>
                <w:sz w:val="23"/>
                <w:szCs w:val="23"/>
              </w:rPr>
              <w:t>помещени</w:t>
            </w:r>
            <w:r>
              <w:rPr>
                <w:sz w:val="23"/>
                <w:szCs w:val="23"/>
              </w:rPr>
              <w:t>я собственников</w:t>
            </w:r>
            <w:r w:rsidRPr="00EA2A12">
              <w:rPr>
                <w:sz w:val="23"/>
                <w:szCs w:val="23"/>
              </w:rPr>
              <w:t xml:space="preserve"> многоквартирного дома №________по ул.______</w:t>
            </w:r>
            <w:r>
              <w:rPr>
                <w:sz w:val="23"/>
                <w:szCs w:val="23"/>
              </w:rPr>
              <w:t>______</w:t>
            </w:r>
            <w:r w:rsidRPr="00EA2A12">
              <w:rPr>
                <w:sz w:val="23"/>
                <w:szCs w:val="23"/>
              </w:rPr>
              <w:t xml:space="preserve">______________ </w:t>
            </w:r>
            <w:r>
              <w:rPr>
                <w:sz w:val="23"/>
                <w:szCs w:val="23"/>
              </w:rPr>
              <w:t>для выполнения работ по замене стояков внутридомовых инженерных систем: ________________________________________________________________</w:t>
            </w:r>
          </w:p>
          <w:p w14:paraId="43EC2C99" w14:textId="453CEF43" w:rsidR="008916ED" w:rsidRPr="00EA2A12" w:rsidRDefault="008916ED" w:rsidP="00FD649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указать виды инженерных систем</w:t>
            </w:r>
            <w:r w:rsidRPr="008916ED">
              <w:rPr>
                <w:sz w:val="23"/>
                <w:szCs w:val="23"/>
              </w:rPr>
              <w:t>)</w:t>
            </w:r>
            <w:r w:rsidRPr="008916ED"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2307" w:type="dxa"/>
          </w:tcPr>
          <w:p w14:paraId="5677D3E7" w14:textId="77777777" w:rsidR="008916ED" w:rsidRPr="00EA2A12" w:rsidRDefault="008916ED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4E093B74" w14:textId="77777777" w:rsidR="008916ED" w:rsidRPr="00EA2A12" w:rsidRDefault="008916ED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533AB89E" w14:textId="77777777" w:rsidR="008916ED" w:rsidRPr="00EA2A12" w:rsidRDefault="008916ED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.</w:t>
            </w:r>
          </w:p>
          <w:p w14:paraId="0EC95952" w14:textId="77777777" w:rsidR="008916ED" w:rsidRPr="00EA2A12" w:rsidRDefault="008916ED" w:rsidP="00FD649B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8916ED" w:rsidRPr="00EA2A12" w14:paraId="6A8A2458" w14:textId="77777777" w:rsidTr="00AC06C0">
        <w:tc>
          <w:tcPr>
            <w:tcW w:w="571" w:type="dxa"/>
            <w:vMerge/>
          </w:tcPr>
          <w:p w14:paraId="5508AF68" w14:textId="77777777" w:rsidR="008916ED" w:rsidRPr="00EA2A12" w:rsidRDefault="008916ED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938" w:type="dxa"/>
            <w:gridSpan w:val="3"/>
          </w:tcPr>
          <w:p w14:paraId="493DFFC6" w14:textId="77777777" w:rsidR="008916ED" w:rsidRPr="00EA2A12" w:rsidRDefault="008916ED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b/>
                <w:sz w:val="23"/>
                <w:szCs w:val="23"/>
              </w:rPr>
              <w:t xml:space="preserve">Решение по </w:t>
            </w:r>
            <w:r w:rsidR="004D1955">
              <w:rPr>
                <w:b/>
                <w:sz w:val="23"/>
                <w:szCs w:val="23"/>
              </w:rPr>
              <w:t>шес</w:t>
            </w:r>
            <w:r w:rsidRPr="00EA2A12">
              <w:rPr>
                <w:b/>
                <w:sz w:val="23"/>
                <w:szCs w:val="23"/>
              </w:rPr>
              <w:t>тому вопросу повестки дня - принято.</w:t>
            </w:r>
          </w:p>
        </w:tc>
      </w:tr>
    </w:tbl>
    <w:p w14:paraId="50A146DE" w14:textId="77777777" w:rsidR="007E35D7" w:rsidRPr="00EA2A12" w:rsidRDefault="007E35D7" w:rsidP="00FD649B">
      <w:pPr>
        <w:pStyle w:val="a5"/>
        <w:spacing w:line="276" w:lineRule="auto"/>
        <w:rPr>
          <w:sz w:val="23"/>
          <w:szCs w:val="23"/>
        </w:rPr>
      </w:pPr>
    </w:p>
    <w:p w14:paraId="56289900" w14:textId="77777777" w:rsidR="007E35D7" w:rsidRPr="00EA2A12" w:rsidRDefault="007E35D7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EA2A12">
        <w:rPr>
          <w:b/>
          <w:sz w:val="23"/>
          <w:szCs w:val="23"/>
          <w:u w:val="single"/>
        </w:rPr>
        <w:t>Приложения:</w:t>
      </w:r>
    </w:p>
    <w:p w14:paraId="6E82737B" w14:textId="77777777" w:rsidR="00A855C8" w:rsidRPr="00EA2A12" w:rsidRDefault="007E35D7" w:rsidP="00FD649B">
      <w:pPr>
        <w:tabs>
          <w:tab w:val="right" w:pos="9923"/>
        </w:tabs>
        <w:spacing w:line="276" w:lineRule="auto"/>
        <w:jc w:val="both"/>
        <w:rPr>
          <w:i/>
          <w:sz w:val="23"/>
          <w:szCs w:val="23"/>
        </w:rPr>
      </w:pPr>
      <w:r w:rsidRPr="00EA2A12">
        <w:rPr>
          <w:sz w:val="23"/>
          <w:szCs w:val="23"/>
        </w:rPr>
        <w:t>1. Реестр собственников (представителей собственников) помещений в многок</w:t>
      </w:r>
      <w:r w:rsidR="008A431E" w:rsidRPr="00EA2A12">
        <w:rPr>
          <w:sz w:val="23"/>
          <w:szCs w:val="23"/>
        </w:rPr>
        <w:t>вартирном доме на ______ листах.</w:t>
      </w:r>
      <w:r w:rsidR="00A855C8" w:rsidRPr="00EA2A12">
        <w:rPr>
          <w:sz w:val="23"/>
          <w:szCs w:val="23"/>
        </w:rPr>
        <w:t xml:space="preserve"> </w:t>
      </w:r>
      <w:r w:rsidR="00A855C8" w:rsidRPr="00EA2A12">
        <w:rPr>
          <w:i/>
          <w:sz w:val="23"/>
          <w:szCs w:val="23"/>
        </w:rPr>
        <w:t>/содержат сведения обо всех собственниках помещений, номеров и площадей принадлежащих им помещений, и реквизитов документов, подтверждающих права собственности на помещения/</w:t>
      </w:r>
    </w:p>
    <w:p w14:paraId="1D9537C3" w14:textId="77777777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2. Сообщение о проведении общего собрания собственников помещений на ______ листах.</w:t>
      </w:r>
    </w:p>
    <w:p w14:paraId="0088F3E8" w14:textId="77777777" w:rsidR="007E35D7" w:rsidRPr="00EA2A12" w:rsidRDefault="009B75C1" w:rsidP="00FD649B">
      <w:pPr>
        <w:tabs>
          <w:tab w:val="left" w:pos="7088"/>
        </w:tabs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>3.</w:t>
      </w:r>
      <w:r w:rsidR="007E35D7" w:rsidRPr="00EA2A12">
        <w:rPr>
          <w:sz w:val="23"/>
          <w:szCs w:val="23"/>
        </w:rPr>
        <w:t> Список регистрации собственников помещений, присутствовавших на собрании, на ______ листах.</w:t>
      </w:r>
      <w:r w:rsidR="008A431E" w:rsidRPr="00EA2A12">
        <w:rPr>
          <w:sz w:val="23"/>
          <w:szCs w:val="23"/>
        </w:rPr>
        <w:t xml:space="preserve"> </w:t>
      </w:r>
      <w:r w:rsidR="008A431E" w:rsidRPr="00EA2A12">
        <w:rPr>
          <w:i/>
          <w:sz w:val="23"/>
          <w:szCs w:val="23"/>
        </w:rPr>
        <w:t>/при очной форме проведения собрания/</w:t>
      </w:r>
    </w:p>
    <w:p w14:paraId="2101CA60" w14:textId="77777777" w:rsidR="00FD4CB0" w:rsidRDefault="00FD4CB0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4. Согласие на обработку персональных данных лица, </w:t>
      </w:r>
      <w:r w:rsidRPr="00EA2A12">
        <w:rPr>
          <w:sz w:val="23"/>
          <w:szCs w:val="23"/>
        </w:rPr>
        <w:t>уполномоченно</w:t>
      </w:r>
      <w:r>
        <w:rPr>
          <w:sz w:val="23"/>
          <w:szCs w:val="23"/>
        </w:rPr>
        <w:t>го</w:t>
      </w:r>
      <w:r w:rsidRPr="00EA2A12">
        <w:rPr>
          <w:sz w:val="23"/>
          <w:szCs w:val="23"/>
        </w:rPr>
        <w:t xml:space="preserve"> собственниками помещений многоквартирного дома</w:t>
      </w:r>
      <w:r>
        <w:rPr>
          <w:sz w:val="23"/>
          <w:szCs w:val="23"/>
        </w:rPr>
        <w:t>, участвующего</w:t>
      </w:r>
      <w:r w:rsidRPr="00EA2A12">
        <w:rPr>
          <w:sz w:val="23"/>
          <w:szCs w:val="23"/>
        </w:rPr>
        <w:t xml:space="preserve"> в приемке выполненных работ по капитальному ремонту</w:t>
      </w:r>
      <w:r>
        <w:rPr>
          <w:sz w:val="23"/>
          <w:szCs w:val="23"/>
        </w:rPr>
        <w:t>.</w:t>
      </w:r>
    </w:p>
    <w:p w14:paraId="5CBD761A" w14:textId="77777777" w:rsidR="00744E1F" w:rsidRPr="00EA2A12" w:rsidRDefault="00A832BB" w:rsidP="00FD649B">
      <w:pPr>
        <w:tabs>
          <w:tab w:val="right" w:pos="9923"/>
        </w:tabs>
        <w:spacing w:line="276" w:lineRule="auto"/>
        <w:rPr>
          <w:i/>
          <w:sz w:val="23"/>
          <w:szCs w:val="23"/>
        </w:rPr>
      </w:pPr>
      <w:r>
        <w:rPr>
          <w:sz w:val="23"/>
          <w:szCs w:val="23"/>
        </w:rPr>
        <w:t>5</w:t>
      </w:r>
      <w:r w:rsidR="007E35D7" w:rsidRPr="00EA2A12">
        <w:rPr>
          <w:sz w:val="23"/>
          <w:szCs w:val="23"/>
        </w:rPr>
        <w:t>. </w:t>
      </w:r>
      <w:r w:rsidR="00530416" w:rsidRPr="00EA2A12">
        <w:rPr>
          <w:sz w:val="23"/>
          <w:szCs w:val="23"/>
        </w:rPr>
        <w:t>Нотариальные д</w:t>
      </w:r>
      <w:r w:rsidR="007E35D7" w:rsidRPr="00EA2A12">
        <w:rPr>
          <w:sz w:val="23"/>
          <w:szCs w:val="23"/>
        </w:rPr>
        <w:t>оверенности представителей собственников помещений в количестве ______ штук.</w:t>
      </w:r>
      <w:r w:rsidR="009B75C1" w:rsidRPr="00EA2A12">
        <w:rPr>
          <w:sz w:val="23"/>
          <w:szCs w:val="23"/>
        </w:rPr>
        <w:t xml:space="preserve"> </w:t>
      </w:r>
      <w:r w:rsidR="009B75C1" w:rsidRPr="00EA2A12">
        <w:rPr>
          <w:i/>
          <w:sz w:val="23"/>
          <w:szCs w:val="23"/>
        </w:rPr>
        <w:t>/при необходимости/</w:t>
      </w:r>
    </w:p>
    <w:p w14:paraId="6B68B5BF" w14:textId="77777777" w:rsidR="008866A0" w:rsidRPr="00EA2A12" w:rsidRDefault="008866A0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</w:p>
    <w:tbl>
      <w:tblPr>
        <w:tblW w:w="76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13"/>
        <w:gridCol w:w="2150"/>
      </w:tblGrid>
      <w:tr w:rsidR="00C00E82" w:rsidRPr="00EA2A12" w14:paraId="6B09B755" w14:textId="77777777" w:rsidTr="00DD088C">
        <w:trPr>
          <w:trHeight w:val="332"/>
        </w:trPr>
        <w:tc>
          <w:tcPr>
            <w:tcW w:w="3402" w:type="dxa"/>
            <w:shd w:val="clear" w:color="auto" w:fill="auto"/>
            <w:vAlign w:val="bottom"/>
          </w:tcPr>
          <w:p w14:paraId="2B1150EE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едседатель общего собр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5A8DB5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dxa"/>
            <w:shd w:val="clear" w:color="auto" w:fill="auto"/>
            <w:vAlign w:val="bottom"/>
          </w:tcPr>
          <w:p w14:paraId="76FB2B06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/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AE6FF4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C00E82" w:rsidRPr="00EA2A12" w14:paraId="5EA5AF96" w14:textId="77777777" w:rsidTr="00DD088C">
        <w:tc>
          <w:tcPr>
            <w:tcW w:w="3402" w:type="dxa"/>
          </w:tcPr>
          <w:p w14:paraId="6ECB33F5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495366B" w14:textId="77777777" w:rsidR="00C00E82" w:rsidRPr="00EA2A12" w:rsidRDefault="00C00E82" w:rsidP="00FD649B">
            <w:pP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 w:rsidRPr="00EA2A12">
              <w:rPr>
                <w:i/>
                <w:iCs/>
                <w:sz w:val="23"/>
                <w:szCs w:val="23"/>
              </w:rPr>
              <w:t>(подпись)</w:t>
            </w:r>
          </w:p>
        </w:tc>
        <w:tc>
          <w:tcPr>
            <w:tcW w:w="113" w:type="dxa"/>
          </w:tcPr>
          <w:p w14:paraId="6B555673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43E260BB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(Ф.И.О.)</w:t>
            </w:r>
          </w:p>
        </w:tc>
      </w:tr>
      <w:tr w:rsidR="00C00E82" w:rsidRPr="00EA2A12" w14:paraId="3DEF7385" w14:textId="77777777" w:rsidTr="00DD088C">
        <w:tc>
          <w:tcPr>
            <w:tcW w:w="3402" w:type="dxa"/>
            <w:vAlign w:val="bottom"/>
          </w:tcPr>
          <w:p w14:paraId="154DFC8A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Секретарь общего собр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BDDF4F3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dxa"/>
            <w:vAlign w:val="bottom"/>
          </w:tcPr>
          <w:p w14:paraId="3D0AFEAC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/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bottom"/>
          </w:tcPr>
          <w:p w14:paraId="69D8D1A4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C00E82" w:rsidRPr="00EA2A12" w14:paraId="57E4CBB8" w14:textId="77777777" w:rsidTr="00DD088C">
        <w:tc>
          <w:tcPr>
            <w:tcW w:w="3402" w:type="dxa"/>
          </w:tcPr>
          <w:p w14:paraId="262F8138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77D1B43" w14:textId="77777777" w:rsidR="00C00E82" w:rsidRPr="00EA2A12" w:rsidRDefault="00C00E82" w:rsidP="00FD649B">
            <w:pP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 w:rsidRPr="00EA2A12">
              <w:rPr>
                <w:i/>
                <w:iCs/>
                <w:sz w:val="23"/>
                <w:szCs w:val="23"/>
              </w:rPr>
              <w:t>(подпись)</w:t>
            </w:r>
          </w:p>
        </w:tc>
        <w:tc>
          <w:tcPr>
            <w:tcW w:w="113" w:type="dxa"/>
          </w:tcPr>
          <w:p w14:paraId="658B8B9D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357801AB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(Ф.И.О.)</w:t>
            </w:r>
          </w:p>
        </w:tc>
      </w:tr>
    </w:tbl>
    <w:p w14:paraId="7F68406F" w14:textId="77777777" w:rsidR="00FD4CB0" w:rsidRDefault="0038288E" w:rsidP="00FD649B">
      <w:pPr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 xml:space="preserve">Члены счетной комиссии: </w:t>
      </w:r>
    </w:p>
    <w:p w14:paraId="5D7CE66C" w14:textId="77777777" w:rsidR="00476F8F" w:rsidRDefault="00476F8F" w:rsidP="00FD649B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89FC57" w14:textId="77777777" w:rsidR="007B0B25" w:rsidRPr="007B0B25" w:rsidRDefault="004D1955" w:rsidP="00FD649B">
      <w:pPr>
        <w:spacing w:line="276" w:lineRule="auto"/>
        <w:jc w:val="both"/>
        <w:rPr>
          <w:sz w:val="23"/>
          <w:szCs w:val="23"/>
        </w:rPr>
      </w:pPr>
      <w:r w:rsidRPr="004D1955">
        <w:rPr>
          <w:sz w:val="23"/>
          <w:szCs w:val="23"/>
        </w:rPr>
        <w:t>*</w:t>
      </w:r>
      <w:r>
        <w:rPr>
          <w:sz w:val="23"/>
          <w:szCs w:val="23"/>
        </w:rPr>
        <w:t xml:space="preserve"> - подлежат заполнению при наличии в предложении регионального оператора видов работ по капитальному ремонту внутридомовых инженерных систем холодного, горячего водоснабжения, теплоснабжения, канализования и водоотведения. </w:t>
      </w:r>
      <w:r w:rsidR="007B0B25" w:rsidRPr="00FD649B">
        <w:rPr>
          <w:sz w:val="23"/>
          <w:szCs w:val="23"/>
        </w:rPr>
        <w:t>Принятое в</w:t>
      </w:r>
      <w:r w:rsidR="006C6B85" w:rsidRPr="00FD649B">
        <w:rPr>
          <w:sz w:val="23"/>
          <w:szCs w:val="23"/>
        </w:rPr>
        <w:t xml:space="preserve"> соответствии с п. 1 ч. 2 ст. 44 ЖК РФ</w:t>
      </w:r>
      <w:r w:rsidR="00B1113E" w:rsidRPr="00FD649B">
        <w:rPr>
          <w:sz w:val="23"/>
          <w:szCs w:val="23"/>
        </w:rPr>
        <w:t>, ч. 1 ст. 46 ЖК РФ</w:t>
      </w:r>
      <w:r w:rsidR="007B0B25" w:rsidRPr="00FD649B">
        <w:rPr>
          <w:sz w:val="23"/>
          <w:szCs w:val="23"/>
        </w:rPr>
        <w:t xml:space="preserve"> решение </w:t>
      </w:r>
      <w:r w:rsidR="00B1113E" w:rsidRPr="00FD649B">
        <w:rPr>
          <w:sz w:val="23"/>
          <w:szCs w:val="23"/>
        </w:rPr>
        <w:t>является обязательным для всех собственников помещений в многоквартирном доме, в том числе для тех собственников, которые не участвовали в голосовании</w:t>
      </w:r>
      <w:r w:rsidR="007B0B25" w:rsidRPr="00FD649B">
        <w:rPr>
          <w:sz w:val="23"/>
          <w:szCs w:val="23"/>
        </w:rPr>
        <w:t xml:space="preserve"> на основании ч. 5 ст. 46 ЖК РФ</w:t>
      </w:r>
      <w:r w:rsidR="00B1113E" w:rsidRPr="00FD649B">
        <w:rPr>
          <w:sz w:val="23"/>
          <w:szCs w:val="23"/>
        </w:rPr>
        <w:t>.</w:t>
      </w:r>
      <w:r w:rsidR="007B0B25" w:rsidRPr="00FD649B">
        <w:rPr>
          <w:sz w:val="23"/>
          <w:szCs w:val="23"/>
        </w:rPr>
        <w:t xml:space="preserve"> При принятии решения рекомендуется оформлять реестр согласий в предоставлении доступа, подписываемый всеми собственниками помещений в многоквартирном доме. Технический заказчик вправе сократить перечень работ по капитальному ремонту инженерных систем в составе общего имущества многоквартирного дома в случае непредоставления собственниками помещения доступа к инженерным системам, расположенным в квартирах.</w:t>
      </w:r>
    </w:p>
    <w:p w14:paraId="0549E3BE" w14:textId="2AA27C2F" w:rsidR="00B1113E" w:rsidRPr="00B1113E" w:rsidRDefault="00B1113E" w:rsidP="00FD649B">
      <w:pPr>
        <w:spacing w:line="276" w:lineRule="auto"/>
        <w:jc w:val="both"/>
        <w:rPr>
          <w:sz w:val="23"/>
          <w:szCs w:val="23"/>
        </w:rPr>
      </w:pPr>
    </w:p>
    <w:p w14:paraId="2E48E6CF" w14:textId="631B9662" w:rsidR="00FD649B" w:rsidRDefault="00FD649B" w:rsidP="00FD649B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5DA2D4AB" w14:textId="6D48DBDB" w:rsidR="00476F8F" w:rsidRPr="00B239D7" w:rsidRDefault="00476F8F" w:rsidP="00FD649B">
      <w:pPr>
        <w:spacing w:line="276" w:lineRule="auto"/>
        <w:jc w:val="right"/>
        <w:rPr>
          <w:bCs/>
        </w:rPr>
      </w:pPr>
      <w:r w:rsidRPr="00B239D7">
        <w:rPr>
          <w:bCs/>
        </w:rPr>
        <w:lastRenderedPageBreak/>
        <w:t xml:space="preserve">Приложение №4 </w:t>
      </w:r>
    </w:p>
    <w:p w14:paraId="4AC59F61" w14:textId="77777777" w:rsidR="00476F8F" w:rsidRPr="00B239D7" w:rsidRDefault="00476F8F" w:rsidP="00FD649B">
      <w:pPr>
        <w:spacing w:line="276" w:lineRule="auto"/>
        <w:jc w:val="right"/>
        <w:rPr>
          <w:bCs/>
        </w:rPr>
      </w:pPr>
      <w:r w:rsidRPr="00B239D7">
        <w:rPr>
          <w:bCs/>
        </w:rPr>
        <w:t>к протоколу №___</w:t>
      </w:r>
      <w:r>
        <w:rPr>
          <w:bCs/>
        </w:rPr>
        <w:t>__</w:t>
      </w:r>
      <w:r w:rsidRPr="00B239D7">
        <w:rPr>
          <w:bCs/>
        </w:rPr>
        <w:t>__ от _______________</w:t>
      </w:r>
    </w:p>
    <w:p w14:paraId="1A801E5D" w14:textId="77777777" w:rsidR="00476F8F" w:rsidRDefault="00476F8F" w:rsidP="00FD649B">
      <w:pPr>
        <w:spacing w:line="276" w:lineRule="auto"/>
        <w:jc w:val="center"/>
        <w:rPr>
          <w:b/>
          <w:sz w:val="16"/>
          <w:szCs w:val="16"/>
        </w:rPr>
      </w:pPr>
    </w:p>
    <w:p w14:paraId="40198C42" w14:textId="77777777" w:rsidR="00476F8F" w:rsidRDefault="00476F8F" w:rsidP="00FD649B">
      <w:pPr>
        <w:spacing w:line="276" w:lineRule="auto"/>
        <w:jc w:val="center"/>
        <w:rPr>
          <w:b/>
          <w:sz w:val="28"/>
          <w:szCs w:val="28"/>
        </w:rPr>
      </w:pPr>
    </w:p>
    <w:p w14:paraId="2F269BD7" w14:textId="77777777" w:rsidR="00476F8F" w:rsidRPr="00672BC7" w:rsidRDefault="00476F8F" w:rsidP="00FD649B">
      <w:pPr>
        <w:spacing w:line="276" w:lineRule="auto"/>
        <w:ind w:left="-567" w:right="-427"/>
        <w:jc w:val="center"/>
        <w:rPr>
          <w:b/>
          <w:sz w:val="28"/>
          <w:szCs w:val="28"/>
        </w:rPr>
      </w:pPr>
      <w:r w:rsidRPr="00672BC7">
        <w:rPr>
          <w:b/>
          <w:sz w:val="28"/>
          <w:szCs w:val="28"/>
        </w:rPr>
        <w:t>СОГЛАСИЕ НА ОБРАБОТКУ ПЕРСОНАЛЬНЫХ ДАННЫХ</w:t>
      </w:r>
    </w:p>
    <w:p w14:paraId="7735551A" w14:textId="77777777" w:rsidR="00476F8F" w:rsidRDefault="00476F8F" w:rsidP="00FD649B">
      <w:pPr>
        <w:spacing w:line="276" w:lineRule="auto"/>
        <w:ind w:left="-567" w:right="-427"/>
        <w:jc w:val="center"/>
        <w:rPr>
          <w:b/>
          <w:sz w:val="16"/>
          <w:szCs w:val="16"/>
        </w:rPr>
      </w:pPr>
    </w:p>
    <w:p w14:paraId="540ECA05" w14:textId="77777777" w:rsidR="00476F8F" w:rsidRPr="0001359A" w:rsidRDefault="00476F8F" w:rsidP="00FD649B">
      <w:pPr>
        <w:spacing w:line="276" w:lineRule="auto"/>
        <w:ind w:left="-567" w:right="-427"/>
        <w:jc w:val="center"/>
        <w:rPr>
          <w:b/>
          <w:sz w:val="16"/>
          <w:szCs w:val="16"/>
        </w:rPr>
      </w:pPr>
    </w:p>
    <w:p w14:paraId="5668FA28" w14:textId="77777777" w:rsidR="00476F8F" w:rsidRPr="00672BC7" w:rsidRDefault="00476F8F" w:rsidP="00FD649B">
      <w:pPr>
        <w:spacing w:line="276" w:lineRule="auto"/>
        <w:ind w:left="-567" w:right="-427" w:firstLine="709"/>
        <w:jc w:val="both"/>
        <w:rPr>
          <w:sz w:val="26"/>
          <w:szCs w:val="26"/>
        </w:rPr>
      </w:pPr>
      <w:r w:rsidRPr="00672BC7">
        <w:rPr>
          <w:sz w:val="26"/>
          <w:szCs w:val="26"/>
        </w:rPr>
        <w:t>Настоящим во исполнение требований Федерального закона «О персональных данных»</w:t>
      </w:r>
      <w:r w:rsidRPr="00672BC7">
        <w:rPr>
          <w:sz w:val="26"/>
          <w:szCs w:val="26"/>
        </w:rPr>
        <w:br/>
        <w:t xml:space="preserve">№ 152-ФЗ от 27.07.2006 г. я </w:t>
      </w:r>
      <w:r>
        <w:rPr>
          <w:sz w:val="26"/>
          <w:szCs w:val="26"/>
        </w:rPr>
        <w:t xml:space="preserve"> _______________________________________________________ </w:t>
      </w:r>
      <w:r w:rsidRPr="00672BC7">
        <w:rPr>
          <w:sz w:val="26"/>
          <w:szCs w:val="26"/>
        </w:rPr>
        <w:t>даю свое согласие Фонду модернизации ЖКХ, на обработку моих персональны</w:t>
      </w:r>
      <w:r>
        <w:rPr>
          <w:sz w:val="26"/>
          <w:szCs w:val="26"/>
        </w:rPr>
        <w:t xml:space="preserve">х данных. </w:t>
      </w:r>
      <w:r w:rsidRPr="00672BC7">
        <w:rPr>
          <w:sz w:val="26"/>
          <w:szCs w:val="26"/>
        </w:rPr>
        <w:t xml:space="preserve">Настоящее согласие выдано без ограничения срока его действия. </w:t>
      </w:r>
    </w:p>
    <w:p w14:paraId="1451B04B" w14:textId="77777777" w:rsidR="00476F8F" w:rsidRDefault="00476F8F" w:rsidP="00FD649B">
      <w:pPr>
        <w:spacing w:line="276" w:lineRule="auto"/>
        <w:ind w:left="-567" w:right="-427" w:firstLine="709"/>
        <w:jc w:val="both"/>
        <w:rPr>
          <w:sz w:val="26"/>
          <w:szCs w:val="26"/>
        </w:rPr>
      </w:pPr>
      <w:r w:rsidRPr="00672BC7">
        <w:rPr>
          <w:sz w:val="26"/>
          <w:szCs w:val="26"/>
        </w:rPr>
        <w:t>Под обработкой перс</w:t>
      </w:r>
      <w:r>
        <w:rPr>
          <w:sz w:val="26"/>
          <w:szCs w:val="26"/>
        </w:rPr>
        <w:t>ональных данных я понимаю сбор и передачу моих данных лицам, участвующим в реализации капитального ремонта общего имущества многоквартирного дома.</w:t>
      </w:r>
    </w:p>
    <w:p w14:paraId="1CE4E5F8" w14:textId="77777777" w:rsidR="00476F8F" w:rsidRDefault="00476F8F" w:rsidP="00FD649B">
      <w:pPr>
        <w:spacing w:line="276" w:lineRule="auto"/>
        <w:ind w:left="-567" w:right="-427" w:firstLine="709"/>
        <w:jc w:val="both"/>
        <w:rPr>
          <w:sz w:val="26"/>
          <w:szCs w:val="26"/>
        </w:rPr>
      </w:pPr>
      <w:r w:rsidRPr="00672BC7">
        <w:rPr>
          <w:sz w:val="26"/>
          <w:szCs w:val="26"/>
        </w:rPr>
        <w:t xml:space="preserve">Под персональными данными я понимаю любую информацию, относящуюся ко мне, как к субъекту персональных данных, в том числе мою фамилию, имя, отчество, </w:t>
      </w:r>
      <w:r>
        <w:rPr>
          <w:sz w:val="26"/>
          <w:szCs w:val="26"/>
        </w:rPr>
        <w:t>номер мобильного телефона, адрес проживания</w:t>
      </w:r>
      <w:r w:rsidRPr="00672BC7">
        <w:rPr>
          <w:sz w:val="26"/>
          <w:szCs w:val="26"/>
        </w:rPr>
        <w:t xml:space="preserve">, прочее. </w:t>
      </w:r>
    </w:p>
    <w:p w14:paraId="145721D4" w14:textId="77777777" w:rsidR="00476F8F" w:rsidRDefault="00476F8F" w:rsidP="00FD649B">
      <w:pPr>
        <w:spacing w:line="276" w:lineRule="auto"/>
        <w:ind w:firstLine="709"/>
        <w:jc w:val="both"/>
        <w:rPr>
          <w:sz w:val="26"/>
          <w:szCs w:val="26"/>
        </w:rPr>
      </w:pPr>
    </w:p>
    <w:p w14:paraId="6DB98779" w14:textId="77777777" w:rsidR="00476F8F" w:rsidRDefault="00476F8F" w:rsidP="00FD649B">
      <w:pPr>
        <w:spacing w:line="276" w:lineRule="auto"/>
        <w:ind w:firstLine="709"/>
        <w:jc w:val="both"/>
        <w:rPr>
          <w:sz w:val="26"/>
          <w:szCs w:val="26"/>
        </w:rPr>
      </w:pPr>
    </w:p>
    <w:p w14:paraId="018F1569" w14:textId="77777777" w:rsidR="00476F8F" w:rsidRPr="00672BC7" w:rsidRDefault="00476F8F" w:rsidP="00FD649B">
      <w:pPr>
        <w:spacing w:line="276" w:lineRule="auto"/>
        <w:ind w:firstLine="709"/>
        <w:jc w:val="both"/>
        <w:rPr>
          <w:sz w:val="26"/>
          <w:szCs w:val="26"/>
        </w:rPr>
      </w:pPr>
    </w:p>
    <w:p w14:paraId="693518B6" w14:textId="77777777" w:rsidR="00476F8F" w:rsidRPr="0001359A" w:rsidRDefault="00476F8F" w:rsidP="00FD649B">
      <w:pPr>
        <w:pStyle w:val="a3"/>
        <w:spacing w:after="100" w:line="276" w:lineRule="auto"/>
        <w:ind w:left="0"/>
        <w:rPr>
          <w:rFonts w:ascii="Times New Roman" w:eastAsia="Times New Roman" w:hAnsi="Times New Roman"/>
          <w:sz w:val="16"/>
          <w:szCs w:val="16"/>
        </w:rPr>
      </w:pPr>
    </w:p>
    <w:p w14:paraId="3501E778" w14:textId="77777777" w:rsidR="00476F8F" w:rsidRPr="0001359A" w:rsidRDefault="00476F8F" w:rsidP="00FD649B">
      <w:pPr>
        <w:pStyle w:val="a3"/>
        <w:spacing w:after="100" w:line="276" w:lineRule="auto"/>
        <w:ind w:left="0"/>
        <w:rPr>
          <w:rFonts w:ascii="Times New Roman" w:eastAsia="Times New Roman" w:hAnsi="Times New Roman"/>
          <w:sz w:val="16"/>
          <w:szCs w:val="16"/>
        </w:rPr>
      </w:pPr>
      <w:r w:rsidRPr="0001359A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 xml:space="preserve">«_______»___________________202___ </w:t>
      </w:r>
      <w:r w:rsidRPr="0001359A">
        <w:rPr>
          <w:rFonts w:ascii="Times New Roman" w:eastAsia="Times New Roman" w:hAnsi="Times New Roman"/>
          <w:sz w:val="16"/>
          <w:szCs w:val="16"/>
        </w:rPr>
        <w:t xml:space="preserve"> г.</w:t>
      </w:r>
      <w:r w:rsidRPr="001371CA">
        <w:rPr>
          <w:rFonts w:ascii="Times New Roman" w:eastAsia="Times New Roman" w:hAnsi="Times New Roman"/>
          <w:sz w:val="16"/>
          <w:szCs w:val="16"/>
        </w:rPr>
        <w:t xml:space="preserve"> </w:t>
      </w:r>
      <w:r w:rsidRPr="0001359A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</w:t>
      </w:r>
      <w:r w:rsidRPr="001371CA">
        <w:rPr>
          <w:rFonts w:ascii="Times New Roman" w:eastAsia="Times New Roman" w:hAnsi="Times New Roman"/>
          <w:sz w:val="16"/>
          <w:szCs w:val="16"/>
        </w:rPr>
        <w:t xml:space="preserve">  </w:t>
      </w:r>
      <w:r w:rsidRPr="0001359A">
        <w:rPr>
          <w:rFonts w:ascii="Times New Roman" w:eastAsia="Times New Roman" w:hAnsi="Times New Roman"/>
          <w:sz w:val="16"/>
          <w:szCs w:val="16"/>
        </w:rPr>
        <w:t xml:space="preserve">     </w:t>
      </w:r>
      <w:r>
        <w:rPr>
          <w:rFonts w:ascii="Times New Roman" w:eastAsia="Times New Roman" w:hAnsi="Times New Roman"/>
          <w:sz w:val="16"/>
          <w:szCs w:val="16"/>
        </w:rPr>
        <w:t xml:space="preserve">     </w:t>
      </w:r>
      <w:r w:rsidRPr="0001359A">
        <w:rPr>
          <w:rFonts w:ascii="Times New Roman" w:eastAsia="Times New Roman" w:hAnsi="Times New Roman"/>
          <w:sz w:val="16"/>
          <w:szCs w:val="16"/>
        </w:rPr>
        <w:t xml:space="preserve">  /___________________/____________________/</w:t>
      </w:r>
    </w:p>
    <w:p w14:paraId="2519B45F" w14:textId="77777777" w:rsidR="00476F8F" w:rsidRPr="001371CA" w:rsidRDefault="00476F8F" w:rsidP="00FD649B">
      <w:pPr>
        <w:pStyle w:val="a3"/>
        <w:spacing w:after="100" w:line="276" w:lineRule="auto"/>
        <w:ind w:left="0"/>
        <w:rPr>
          <w:sz w:val="16"/>
          <w:szCs w:val="16"/>
        </w:rPr>
      </w:pPr>
      <w:r w:rsidRPr="0001359A">
        <w:rPr>
          <w:rFonts w:ascii="Times New Roman" w:eastAsia="Times New Roman" w:hAnsi="Times New Roman"/>
          <w:sz w:val="16"/>
          <w:szCs w:val="16"/>
        </w:rPr>
        <w:tab/>
      </w:r>
      <w:r w:rsidRPr="0001359A">
        <w:rPr>
          <w:rFonts w:ascii="Times New Roman" w:eastAsia="Times New Roman" w:hAnsi="Times New Roman"/>
          <w:sz w:val="16"/>
          <w:szCs w:val="16"/>
        </w:rPr>
        <w:tab/>
      </w:r>
      <w:r w:rsidRPr="0001359A">
        <w:rPr>
          <w:rFonts w:ascii="Times New Roman" w:eastAsia="Times New Roman" w:hAnsi="Times New Roman"/>
          <w:sz w:val="16"/>
          <w:szCs w:val="16"/>
        </w:rPr>
        <w:tab/>
      </w:r>
      <w:r w:rsidRPr="0001359A">
        <w:rPr>
          <w:rFonts w:ascii="Times New Roman" w:eastAsia="Times New Roman" w:hAnsi="Times New Roman"/>
          <w:sz w:val="16"/>
          <w:szCs w:val="16"/>
        </w:rPr>
        <w:tab/>
      </w:r>
      <w:r w:rsidRPr="0001359A">
        <w:rPr>
          <w:rFonts w:ascii="Times New Roman" w:eastAsia="Times New Roman" w:hAnsi="Times New Roman"/>
          <w:sz w:val="16"/>
          <w:szCs w:val="16"/>
        </w:rPr>
        <w:tab/>
      </w:r>
      <w:r w:rsidRPr="0001359A">
        <w:rPr>
          <w:rFonts w:ascii="Times New Roman" w:eastAsia="Times New Roman" w:hAnsi="Times New Roman"/>
          <w:sz w:val="16"/>
          <w:szCs w:val="16"/>
        </w:rPr>
        <w:tab/>
      </w:r>
      <w:r w:rsidRPr="0001359A">
        <w:rPr>
          <w:rFonts w:ascii="Times New Roman" w:eastAsia="Times New Roman" w:hAnsi="Times New Roman"/>
          <w:sz w:val="16"/>
          <w:szCs w:val="16"/>
        </w:rPr>
        <w:tab/>
      </w:r>
      <w:r w:rsidRPr="0001359A">
        <w:rPr>
          <w:rFonts w:ascii="Times New Roman" w:eastAsia="Times New Roman" w:hAnsi="Times New Roman"/>
          <w:sz w:val="16"/>
          <w:szCs w:val="16"/>
        </w:rPr>
        <w:tab/>
      </w:r>
      <w:r w:rsidRPr="0001359A">
        <w:rPr>
          <w:rFonts w:ascii="Times New Roman" w:eastAsia="Times New Roman" w:hAnsi="Times New Roman"/>
          <w:sz w:val="16"/>
          <w:szCs w:val="16"/>
        </w:rPr>
        <w:tab/>
      </w:r>
      <w:r w:rsidRPr="0001359A">
        <w:rPr>
          <w:rFonts w:ascii="Times New Roman" w:eastAsia="Times New Roman" w:hAnsi="Times New Roman"/>
          <w:sz w:val="16"/>
          <w:szCs w:val="16"/>
        </w:rPr>
        <w:tab/>
        <w:t xml:space="preserve">  (</w:t>
      </w:r>
      <w:proofErr w:type="gramStart"/>
      <w:r w:rsidRPr="0001359A">
        <w:rPr>
          <w:rFonts w:ascii="Times New Roman" w:eastAsia="Times New Roman" w:hAnsi="Times New Roman"/>
          <w:sz w:val="16"/>
          <w:szCs w:val="16"/>
        </w:rPr>
        <w:t xml:space="preserve">Подпись)   </w:t>
      </w:r>
      <w:proofErr w:type="gramEnd"/>
      <w:r w:rsidRPr="0001359A">
        <w:rPr>
          <w:rFonts w:ascii="Times New Roman" w:eastAsia="Times New Roman" w:hAnsi="Times New Roman"/>
          <w:sz w:val="16"/>
          <w:szCs w:val="16"/>
        </w:rPr>
        <w:t xml:space="preserve">                         (ФИО)</w:t>
      </w:r>
    </w:p>
    <w:p w14:paraId="662968D1" w14:textId="77777777" w:rsidR="00476F8F" w:rsidRDefault="00476F8F" w:rsidP="00FD649B">
      <w:pPr>
        <w:spacing w:line="276" w:lineRule="auto"/>
      </w:pPr>
    </w:p>
    <w:p w14:paraId="5DA6FEA1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6A83451F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48FF9FE9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11A68BD5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3D4F2A38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211376E5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02C4ECC9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57BC9A55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79799B60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494AA351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4F683490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6BB565DB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291171D4" w14:textId="77777777" w:rsidR="00B3251C" w:rsidRDefault="00B3251C" w:rsidP="00FD649B">
      <w:pPr>
        <w:spacing w:line="276" w:lineRule="auto"/>
        <w:rPr>
          <w:sz w:val="23"/>
          <w:szCs w:val="23"/>
        </w:rPr>
      </w:pPr>
    </w:p>
    <w:p w14:paraId="1D48A1D1" w14:textId="77777777" w:rsidR="00B3251C" w:rsidRDefault="00B3251C" w:rsidP="00FD649B">
      <w:pPr>
        <w:spacing w:line="276" w:lineRule="auto"/>
        <w:rPr>
          <w:sz w:val="23"/>
          <w:szCs w:val="23"/>
        </w:rPr>
      </w:pPr>
    </w:p>
    <w:p w14:paraId="06749390" w14:textId="77777777" w:rsidR="00B3251C" w:rsidRDefault="00B3251C" w:rsidP="00FD649B">
      <w:pPr>
        <w:spacing w:line="276" w:lineRule="auto"/>
        <w:rPr>
          <w:sz w:val="23"/>
          <w:szCs w:val="23"/>
        </w:rPr>
      </w:pPr>
    </w:p>
    <w:p w14:paraId="414DBD79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5E6AB3B5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3E7CFE0C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5C2ADD49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73782BEF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643A57AC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2D425866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6545FEA5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4946E59E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3FE3CAE5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20EB8DA2" w14:textId="77777777" w:rsidR="00A63A40" w:rsidRDefault="00A63A40" w:rsidP="00FD649B">
      <w:pPr>
        <w:spacing w:line="276" w:lineRule="auto"/>
        <w:rPr>
          <w:sz w:val="23"/>
          <w:szCs w:val="23"/>
        </w:rPr>
        <w:sectPr w:rsidR="00A63A40" w:rsidSect="001371CA">
          <w:pgSz w:w="11906" w:h="16838"/>
          <w:pgMar w:top="426" w:right="851" w:bottom="426" w:left="1134" w:header="397" w:footer="397" w:gutter="0"/>
          <w:cols w:space="709"/>
        </w:sectPr>
      </w:pPr>
    </w:p>
    <w:p w14:paraId="6C22222A" w14:textId="77777777" w:rsidR="00FD649B" w:rsidRPr="00FD649B" w:rsidRDefault="00FD649B" w:rsidP="00FD649B">
      <w:pPr>
        <w:spacing w:line="276" w:lineRule="auto"/>
        <w:rPr>
          <w:bCs/>
          <w:sz w:val="23"/>
          <w:szCs w:val="23"/>
        </w:rPr>
      </w:pPr>
      <w:r w:rsidRPr="00FD649B">
        <w:rPr>
          <w:bCs/>
          <w:sz w:val="23"/>
          <w:szCs w:val="23"/>
        </w:rPr>
        <w:lastRenderedPageBreak/>
        <w:t>Реестр собственников помещений в многоквартирном доме</w:t>
      </w:r>
    </w:p>
    <w:p w14:paraId="74858444" w14:textId="77777777" w:rsidR="00FD649B" w:rsidRPr="00FD649B" w:rsidRDefault="00FD649B" w:rsidP="00FD649B">
      <w:pPr>
        <w:spacing w:line="276" w:lineRule="auto"/>
        <w:rPr>
          <w:bCs/>
          <w:sz w:val="23"/>
          <w:szCs w:val="23"/>
        </w:rPr>
      </w:pPr>
      <w:r w:rsidRPr="00FD649B">
        <w:rPr>
          <w:bCs/>
          <w:sz w:val="23"/>
          <w:szCs w:val="23"/>
        </w:rPr>
        <w:t>по адресу: г. Новосибирск, ул. __________________________</w:t>
      </w:r>
    </w:p>
    <w:tbl>
      <w:tblPr>
        <w:tblW w:w="15177" w:type="dxa"/>
        <w:tblLook w:val="04A0" w:firstRow="1" w:lastRow="0" w:firstColumn="1" w:lastColumn="0" w:noHBand="0" w:noVBand="1"/>
      </w:tblPr>
      <w:tblGrid>
        <w:gridCol w:w="598"/>
        <w:gridCol w:w="3249"/>
        <w:gridCol w:w="1373"/>
        <w:gridCol w:w="1433"/>
        <w:gridCol w:w="2181"/>
        <w:gridCol w:w="2417"/>
        <w:gridCol w:w="2452"/>
        <w:gridCol w:w="1474"/>
      </w:tblGrid>
      <w:tr w:rsidR="00FD649B" w:rsidRPr="00FD649B" w14:paraId="3D4A2BD4" w14:textId="77777777" w:rsidTr="00FD649B">
        <w:trPr>
          <w:trHeight w:val="80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0AD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№ п/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5708" w14:textId="2F8907CE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ФИО полностью</w:t>
            </w:r>
            <w:r>
              <w:rPr>
                <w:bCs/>
                <w:sz w:val="23"/>
                <w:szCs w:val="23"/>
              </w:rPr>
              <w:t xml:space="preserve"> (отчество при наличии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BCF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№ помещ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979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Площадь помещения, м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13A4" w14:textId="71BCCAC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Номер мобильного телефона</w:t>
            </w:r>
            <w:r>
              <w:rPr>
                <w:bCs/>
                <w:sz w:val="23"/>
                <w:szCs w:val="23"/>
              </w:rPr>
              <w:t xml:space="preserve"> (по желанию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37A6" w14:textId="24F47DE6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Согласие на обработку и передачу персональных данных</w:t>
            </w:r>
            <w:r>
              <w:rPr>
                <w:bCs/>
                <w:sz w:val="23"/>
                <w:szCs w:val="23"/>
              </w:rPr>
              <w:t xml:space="preserve"> (согласен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9035" w14:textId="68051A9F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 xml:space="preserve">Доступ для замены стояков </w:t>
            </w:r>
            <w:r w:rsidRPr="00FD649B">
              <w:rPr>
                <w:b/>
                <w:i/>
                <w:iCs/>
                <w:sz w:val="23"/>
                <w:szCs w:val="23"/>
              </w:rPr>
              <w:t>систем ХВС, ГВС, ВО, ТС</w:t>
            </w:r>
            <w:r w:rsidRPr="00FD649B">
              <w:rPr>
                <w:bCs/>
                <w:sz w:val="23"/>
                <w:szCs w:val="23"/>
              </w:rPr>
              <w:t xml:space="preserve"> предоставляю</w:t>
            </w:r>
            <w:r>
              <w:rPr>
                <w:bCs/>
                <w:sz w:val="23"/>
                <w:szCs w:val="23"/>
              </w:rPr>
              <w:t xml:space="preserve"> (Д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FDE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 xml:space="preserve">Подпись </w:t>
            </w:r>
          </w:p>
        </w:tc>
      </w:tr>
      <w:tr w:rsidR="00FD649B" w:rsidRPr="00FD649B" w14:paraId="20CF4AF0" w14:textId="77777777" w:rsidTr="00493A41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395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53FE" w14:textId="46DA50E7" w:rsidR="00FD649B" w:rsidRPr="00FD649B" w:rsidRDefault="00FD649B" w:rsidP="00FD649B">
            <w:pPr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B63" w14:textId="1BF5FC3C" w:rsidR="00FD649B" w:rsidRPr="00FD649B" w:rsidRDefault="00FD649B" w:rsidP="00FD649B">
            <w:pPr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BCB6" w14:textId="3D7A6809" w:rsidR="00FD649B" w:rsidRPr="00FD649B" w:rsidRDefault="00FD649B" w:rsidP="00FD649B">
            <w:pPr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7159" w14:textId="3EDCF39B" w:rsidR="00FD649B" w:rsidRPr="00FD649B" w:rsidRDefault="00FD649B" w:rsidP="00FD649B">
            <w:pPr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E5C" w14:textId="36B452E5" w:rsidR="00FD649B" w:rsidRPr="00FD649B" w:rsidRDefault="00FD649B" w:rsidP="00FD649B">
            <w:pPr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F984" w14:textId="56D4A46A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0DCD" w14:textId="08B65B2E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1D329C5D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AE6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AD3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32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62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1F8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A24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AA5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24B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2615121B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619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CF5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96B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E19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16C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921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1BA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D91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1D8C214C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60B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FEB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3F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17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D4D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72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DA9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749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237C026F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22E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880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68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D82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21B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74E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5CD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C5E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0ED76DEF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30E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83F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18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2C3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894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664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9B3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568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58CAD4F5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2B1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CD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35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B2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D53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587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3FE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276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1F3B7B01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AC9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2B2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01E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140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B4C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F46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29F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25F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0817802F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9C0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50A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9CB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13B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E5B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701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3CC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C35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046E3928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43C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FD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B6E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8A8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FEA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B51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1EB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847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528080B6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582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630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011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C67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A24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0A6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18D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7FC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2453A714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AA8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997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57D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EFF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7B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D0A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8CF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25A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0D01865B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663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51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2AB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E73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598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CE5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6CC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106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5A17CE19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0E5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5C8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711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64D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56E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09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1DD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509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7B7128B5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85D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BDD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72B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A45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202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72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40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EF7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032E42A1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9E9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E3F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58A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95D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780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624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31A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A06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38B4A7E5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C37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EC0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DB4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62E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B97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2FB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F8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4A2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1D643DEE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C63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3DD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3A3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8F2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801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8E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AED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5C0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0155B0BF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8E9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A9A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E02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2F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D84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C9A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57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354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252517B9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305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2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E9E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15D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C0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D6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487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4E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A19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2EE8EA8D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C83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2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755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D8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0B6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12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2A8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B92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1E0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35EAD597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E32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2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8D3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F04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46C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431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F3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095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285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44032C2A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C8B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2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CE0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F4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52C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0B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D16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7F4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F58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756A1B97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307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2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D33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CA1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A2A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D9C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88F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736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F49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0DBA8A2E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638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2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B6B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87E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E90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CD9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0E0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E0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E1A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</w:tbl>
    <w:p w14:paraId="4853B744" w14:textId="77777777" w:rsidR="00FD649B" w:rsidRPr="00FD649B" w:rsidRDefault="00FD649B" w:rsidP="00FD649B">
      <w:pPr>
        <w:spacing w:line="276" w:lineRule="auto"/>
        <w:rPr>
          <w:bCs/>
          <w:sz w:val="23"/>
          <w:szCs w:val="23"/>
        </w:rPr>
      </w:pPr>
    </w:p>
    <w:p w14:paraId="07E027DC" w14:textId="77777777" w:rsidR="00FD649B" w:rsidRPr="00571EB7" w:rsidRDefault="00FD649B" w:rsidP="00FD649B">
      <w:pPr>
        <w:rPr>
          <w:i/>
          <w:iCs/>
          <w:sz w:val="27"/>
          <w:szCs w:val="27"/>
          <w:u w:val="single"/>
        </w:rPr>
      </w:pPr>
      <w:r>
        <w:rPr>
          <w:b/>
          <w:bCs/>
          <w:sz w:val="28"/>
          <w:szCs w:val="28"/>
        </w:rPr>
        <w:t xml:space="preserve">Внимание! </w:t>
      </w:r>
      <w:r w:rsidRPr="00571EB7">
        <w:rPr>
          <w:i/>
          <w:iCs/>
          <w:sz w:val="27"/>
          <w:szCs w:val="27"/>
          <w:u w:val="single"/>
        </w:rPr>
        <w:t xml:space="preserve">Работы по демонтажу и монтажу ниш, </w:t>
      </w:r>
      <w:proofErr w:type="spellStart"/>
      <w:r w:rsidRPr="00571EB7">
        <w:rPr>
          <w:i/>
          <w:iCs/>
          <w:sz w:val="27"/>
          <w:szCs w:val="27"/>
          <w:u w:val="single"/>
        </w:rPr>
        <w:t>фальшстен</w:t>
      </w:r>
      <w:proofErr w:type="spellEnd"/>
      <w:r w:rsidRPr="00571EB7">
        <w:rPr>
          <w:i/>
          <w:iCs/>
          <w:sz w:val="27"/>
          <w:szCs w:val="27"/>
          <w:u w:val="single"/>
        </w:rPr>
        <w:t xml:space="preserve"> и другого, препятствующих в доступе к инженерным сетям, в состав работ по капитальному ремонту не входят, данные мероприятия собственник помещения выполняет самостоятельно.</w:t>
      </w:r>
    </w:p>
    <w:p w14:paraId="07A53C8C" w14:textId="77777777" w:rsidR="00B3251C" w:rsidRPr="00EA2A12" w:rsidRDefault="00B3251C" w:rsidP="00FD649B">
      <w:pPr>
        <w:spacing w:line="276" w:lineRule="auto"/>
        <w:rPr>
          <w:sz w:val="23"/>
          <w:szCs w:val="23"/>
        </w:rPr>
      </w:pPr>
    </w:p>
    <w:sectPr w:rsidR="00B3251C" w:rsidRPr="00EA2A12" w:rsidSect="00FD649B">
      <w:pgSz w:w="16838" w:h="11906" w:orient="landscape"/>
      <w:pgMar w:top="425" w:right="567" w:bottom="284" w:left="425" w:header="397" w:footer="76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208E4" w14:textId="77777777" w:rsidR="00B414E4" w:rsidRDefault="00B414E4" w:rsidP="001371CA">
      <w:r>
        <w:separator/>
      </w:r>
    </w:p>
  </w:endnote>
  <w:endnote w:type="continuationSeparator" w:id="0">
    <w:p w14:paraId="3A3E5201" w14:textId="77777777" w:rsidR="00B414E4" w:rsidRDefault="00B414E4" w:rsidP="0013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D06D1" w14:textId="77777777" w:rsidR="00B414E4" w:rsidRDefault="00B414E4" w:rsidP="001371CA">
      <w:r>
        <w:separator/>
      </w:r>
    </w:p>
  </w:footnote>
  <w:footnote w:type="continuationSeparator" w:id="0">
    <w:p w14:paraId="2AAF3B29" w14:textId="77777777" w:rsidR="00B414E4" w:rsidRDefault="00B414E4" w:rsidP="00137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2A57"/>
    <w:multiLevelType w:val="hybridMultilevel"/>
    <w:tmpl w:val="0616C9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76D50"/>
    <w:multiLevelType w:val="hybridMultilevel"/>
    <w:tmpl w:val="3EFE1104"/>
    <w:lvl w:ilvl="0" w:tplc="59CAFA2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F0D28"/>
    <w:multiLevelType w:val="hybridMultilevel"/>
    <w:tmpl w:val="4274CA70"/>
    <w:lvl w:ilvl="0" w:tplc="E0CA59F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0F42E1"/>
    <w:multiLevelType w:val="hybridMultilevel"/>
    <w:tmpl w:val="37D090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315E"/>
    <w:multiLevelType w:val="hybridMultilevel"/>
    <w:tmpl w:val="B38A393C"/>
    <w:lvl w:ilvl="0" w:tplc="2542E28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58"/>
    <w:rsid w:val="00004275"/>
    <w:rsid w:val="00041438"/>
    <w:rsid w:val="000517F5"/>
    <w:rsid w:val="00060AF1"/>
    <w:rsid w:val="000738F2"/>
    <w:rsid w:val="00092B9A"/>
    <w:rsid w:val="000B7D52"/>
    <w:rsid w:val="000E2AEA"/>
    <w:rsid w:val="000E2F4C"/>
    <w:rsid w:val="0011792D"/>
    <w:rsid w:val="0011797C"/>
    <w:rsid w:val="001371CA"/>
    <w:rsid w:val="001373B4"/>
    <w:rsid w:val="001519CF"/>
    <w:rsid w:val="00187661"/>
    <w:rsid w:val="001C633E"/>
    <w:rsid w:val="001C7BEC"/>
    <w:rsid w:val="001D5637"/>
    <w:rsid w:val="001D6891"/>
    <w:rsid w:val="00200F0A"/>
    <w:rsid w:val="00222C06"/>
    <w:rsid w:val="00226BF3"/>
    <w:rsid w:val="00233015"/>
    <w:rsid w:val="00236B03"/>
    <w:rsid w:val="002475AA"/>
    <w:rsid w:val="002D3409"/>
    <w:rsid w:val="002D6EF5"/>
    <w:rsid w:val="002E01B0"/>
    <w:rsid w:val="00306802"/>
    <w:rsid w:val="00342CA0"/>
    <w:rsid w:val="00362303"/>
    <w:rsid w:val="0036302C"/>
    <w:rsid w:val="0038288E"/>
    <w:rsid w:val="003951F1"/>
    <w:rsid w:val="003B5D8E"/>
    <w:rsid w:val="003D3669"/>
    <w:rsid w:val="003D47FD"/>
    <w:rsid w:val="003D752D"/>
    <w:rsid w:val="003E1716"/>
    <w:rsid w:val="00427568"/>
    <w:rsid w:val="004326FD"/>
    <w:rsid w:val="00476F8F"/>
    <w:rsid w:val="00482A8B"/>
    <w:rsid w:val="00493A41"/>
    <w:rsid w:val="004A28D9"/>
    <w:rsid w:val="004A4F12"/>
    <w:rsid w:val="004D1955"/>
    <w:rsid w:val="004E5DF5"/>
    <w:rsid w:val="00517DC0"/>
    <w:rsid w:val="00525E51"/>
    <w:rsid w:val="00526016"/>
    <w:rsid w:val="00530416"/>
    <w:rsid w:val="00535405"/>
    <w:rsid w:val="00535657"/>
    <w:rsid w:val="005942E1"/>
    <w:rsid w:val="005C7E10"/>
    <w:rsid w:val="005E190B"/>
    <w:rsid w:val="00607406"/>
    <w:rsid w:val="00630FEF"/>
    <w:rsid w:val="0063227D"/>
    <w:rsid w:val="00697FD2"/>
    <w:rsid w:val="006C573F"/>
    <w:rsid w:val="006C6B85"/>
    <w:rsid w:val="006F0F56"/>
    <w:rsid w:val="00703DBA"/>
    <w:rsid w:val="0070704E"/>
    <w:rsid w:val="00744E1F"/>
    <w:rsid w:val="00747EEA"/>
    <w:rsid w:val="00763DA1"/>
    <w:rsid w:val="0078318C"/>
    <w:rsid w:val="007B0B25"/>
    <w:rsid w:val="007C224B"/>
    <w:rsid w:val="007D4DD8"/>
    <w:rsid w:val="007E35D7"/>
    <w:rsid w:val="00841292"/>
    <w:rsid w:val="00843C5E"/>
    <w:rsid w:val="00860ED6"/>
    <w:rsid w:val="00872947"/>
    <w:rsid w:val="00885252"/>
    <w:rsid w:val="008866A0"/>
    <w:rsid w:val="00886A66"/>
    <w:rsid w:val="008916ED"/>
    <w:rsid w:val="00895DCA"/>
    <w:rsid w:val="00896B64"/>
    <w:rsid w:val="008A431E"/>
    <w:rsid w:val="008D0F46"/>
    <w:rsid w:val="008D3B2F"/>
    <w:rsid w:val="00914EFB"/>
    <w:rsid w:val="0094305F"/>
    <w:rsid w:val="00951670"/>
    <w:rsid w:val="00952986"/>
    <w:rsid w:val="00962B01"/>
    <w:rsid w:val="00962FD1"/>
    <w:rsid w:val="0099144C"/>
    <w:rsid w:val="009940D0"/>
    <w:rsid w:val="009B3FB6"/>
    <w:rsid w:val="009B75C1"/>
    <w:rsid w:val="009E294F"/>
    <w:rsid w:val="009F7199"/>
    <w:rsid w:val="00A422A4"/>
    <w:rsid w:val="00A63A40"/>
    <w:rsid w:val="00A832BB"/>
    <w:rsid w:val="00A84BDE"/>
    <w:rsid w:val="00A855C8"/>
    <w:rsid w:val="00AE2296"/>
    <w:rsid w:val="00B0131F"/>
    <w:rsid w:val="00B01E17"/>
    <w:rsid w:val="00B10542"/>
    <w:rsid w:val="00B1113E"/>
    <w:rsid w:val="00B3251C"/>
    <w:rsid w:val="00B40FBF"/>
    <w:rsid w:val="00B414E4"/>
    <w:rsid w:val="00B5571D"/>
    <w:rsid w:val="00B6788B"/>
    <w:rsid w:val="00B870AA"/>
    <w:rsid w:val="00BA4A21"/>
    <w:rsid w:val="00BB2E12"/>
    <w:rsid w:val="00BF66F6"/>
    <w:rsid w:val="00C00E82"/>
    <w:rsid w:val="00C74A7D"/>
    <w:rsid w:val="00C77458"/>
    <w:rsid w:val="00CE2464"/>
    <w:rsid w:val="00D14B1F"/>
    <w:rsid w:val="00DD088C"/>
    <w:rsid w:val="00DD4158"/>
    <w:rsid w:val="00DD4851"/>
    <w:rsid w:val="00E32A42"/>
    <w:rsid w:val="00E43BA2"/>
    <w:rsid w:val="00EA2A12"/>
    <w:rsid w:val="00EE16ED"/>
    <w:rsid w:val="00EE379D"/>
    <w:rsid w:val="00EE5911"/>
    <w:rsid w:val="00F764D5"/>
    <w:rsid w:val="00FC3EA7"/>
    <w:rsid w:val="00FC6191"/>
    <w:rsid w:val="00FD4CB0"/>
    <w:rsid w:val="00FD649B"/>
    <w:rsid w:val="00FE1963"/>
    <w:rsid w:val="00FF441D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BA08A"/>
  <w15:docId w15:val="{F16F7CC0-8973-46A9-B684-985E5819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5D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5D7"/>
    <w:pPr>
      <w:autoSpaceDE/>
      <w:autoSpaceDN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4">
    <w:name w:val="Table Grid"/>
    <w:basedOn w:val="a1"/>
    <w:uiPriority w:val="39"/>
    <w:rsid w:val="007E35D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1"/>
    <w:uiPriority w:val="99"/>
    <w:locked/>
    <w:rsid w:val="007E35D7"/>
    <w:rPr>
      <w:rFonts w:ascii="Times New Roman" w:hAnsi="Times New Roman"/>
      <w:b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E35D7"/>
    <w:pPr>
      <w:shd w:val="clear" w:color="auto" w:fill="FFFFFF"/>
      <w:autoSpaceDE/>
      <w:autoSpaceDN/>
      <w:spacing w:line="240" w:lineRule="atLeast"/>
    </w:pPr>
    <w:rPr>
      <w:rFonts w:eastAsiaTheme="minorHAnsi" w:cstheme="minorBidi"/>
      <w:b/>
      <w:sz w:val="22"/>
      <w:szCs w:val="22"/>
      <w:lang w:eastAsia="en-US"/>
    </w:rPr>
  </w:style>
  <w:style w:type="paragraph" w:styleId="a5">
    <w:name w:val="No Spacing"/>
    <w:uiPriority w:val="1"/>
    <w:qFormat/>
    <w:rsid w:val="007E35D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1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18C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841292"/>
    <w:rPr>
      <w:color w:val="0000FF"/>
      <w:u w:val="single"/>
    </w:rPr>
  </w:style>
  <w:style w:type="paragraph" w:customStyle="1" w:styleId="ConsPlusNormal">
    <w:name w:val="ConsPlusNormal"/>
    <w:rsid w:val="0096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37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71C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7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71CA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93C24-F2E8-4B8A-A409-BA2F9A3C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Светлана Николаевна</dc:creator>
  <cp:keywords/>
  <dc:description/>
  <cp:lastModifiedBy>Клара Семёнова</cp:lastModifiedBy>
  <cp:revision>2</cp:revision>
  <cp:lastPrinted>2017-11-08T10:27:00Z</cp:lastPrinted>
  <dcterms:created xsi:type="dcterms:W3CDTF">2025-09-11T11:30:00Z</dcterms:created>
  <dcterms:modified xsi:type="dcterms:W3CDTF">2025-09-11T11:30:00Z</dcterms:modified>
</cp:coreProperties>
</file>